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C2F63" w14:textId="77777777" w:rsidR="00587930" w:rsidRPr="00FC6930" w:rsidRDefault="00587930" w:rsidP="004509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C6930">
        <w:rPr>
          <w:rFonts w:ascii="TH SarabunPSK" w:hAnsi="TH SarabunPSK" w:cs="TH SarabunPSK"/>
          <w:b/>
          <w:bCs/>
          <w:sz w:val="30"/>
          <w:szCs w:val="30"/>
          <w:cs/>
        </w:rPr>
        <w:t>แบบรายงานผลการดำเนินงานโครงการ/กิจกรรม</w:t>
      </w:r>
    </w:p>
    <w:p w14:paraId="389B6CCE" w14:textId="55CBCDFE" w:rsidR="00FC6930" w:rsidRPr="00FC6930" w:rsidRDefault="00FC6930" w:rsidP="004509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C6930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proofErr w:type="spellStart"/>
      <w:r w:rsidRPr="00FC6930">
        <w:rPr>
          <w:rFonts w:ascii="TH SarabunPSK" w:hAnsi="TH SarabunPSK" w:cs="TH SarabunPSK"/>
          <w:b/>
          <w:bCs/>
          <w:sz w:val="30"/>
          <w:szCs w:val="30"/>
          <w:cs/>
        </w:rPr>
        <w:t>ศิลป</w:t>
      </w:r>
      <w:proofErr w:type="spellEnd"/>
      <w:r w:rsidRPr="00FC6930">
        <w:rPr>
          <w:rFonts w:ascii="TH SarabunPSK" w:hAnsi="TH SarabunPSK" w:cs="TH SarabunPSK"/>
          <w:b/>
          <w:bCs/>
          <w:sz w:val="30"/>
          <w:szCs w:val="30"/>
          <w:cs/>
        </w:rPr>
        <w:t>ศาสตร์และวิทยาการจัดการ</w:t>
      </w:r>
    </w:p>
    <w:p w14:paraId="25A2DCE1" w14:textId="77777777" w:rsidR="00587930" w:rsidRPr="00FC6930" w:rsidRDefault="00587930" w:rsidP="004509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C6930">
        <w:rPr>
          <w:rFonts w:ascii="TH SarabunPSK" w:hAnsi="TH SarabunPSK" w:cs="TH SarabunPSK"/>
          <w:b/>
          <w:bCs/>
          <w:sz w:val="30"/>
          <w:szCs w:val="30"/>
          <w:cs/>
        </w:rPr>
        <w:t>ประจำปีงบประมาณ พ.ศ.</w:t>
      </w:r>
      <w:r w:rsidR="00ED5727" w:rsidRPr="00FC693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C1340" w:rsidRPr="00FC6930">
        <w:rPr>
          <w:rFonts w:ascii="TH SarabunPSK" w:hAnsi="TH SarabunPSK" w:cs="TH SarabunPSK"/>
          <w:b/>
          <w:bCs/>
          <w:sz w:val="30"/>
          <w:szCs w:val="30"/>
          <w:cs/>
        </w:rPr>
        <w:t>256</w:t>
      </w:r>
      <w:r w:rsidR="00EC24A5" w:rsidRPr="00FC6930">
        <w:rPr>
          <w:rFonts w:ascii="TH SarabunPSK" w:hAnsi="TH SarabunPSK" w:cs="TH SarabunPSK"/>
          <w:b/>
          <w:bCs/>
          <w:sz w:val="30"/>
          <w:szCs w:val="30"/>
          <w:cs/>
        </w:rPr>
        <w:t>3</w:t>
      </w:r>
    </w:p>
    <w:p w14:paraId="51DB8891" w14:textId="0BF256A4" w:rsidR="00587930" w:rsidRPr="00450939" w:rsidRDefault="00587930" w:rsidP="00450939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</w:t>
      </w:r>
      <w:r w:rsidR="00AF0440" w:rsidRPr="00450939">
        <w:rPr>
          <w:rFonts w:ascii="TH SarabunPSK" w:hAnsi="TH SarabunPSK" w:cs="TH SarabunPSK"/>
          <w:b/>
          <w:bCs/>
          <w:sz w:val="30"/>
          <w:szCs w:val="30"/>
          <w:cs/>
        </w:rPr>
        <w:t>/กิจกรรม</w:t>
      </w:r>
      <w:r w:rsidR="00996856" w:rsidRPr="00450939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772142" w:rsidRPr="00450939">
        <w:rPr>
          <w:rFonts w:ascii="TH SarabunPSK" w:hAnsi="TH SarabunPSK" w:cs="TH SarabunPSK"/>
          <w:sz w:val="30"/>
          <w:szCs w:val="30"/>
        </w:rPr>
        <w:t>..................................................................</w:t>
      </w:r>
    </w:p>
    <w:p w14:paraId="4AD3E234" w14:textId="77777777" w:rsidR="00322D3D" w:rsidRPr="00450939" w:rsidRDefault="00587930" w:rsidP="00FC6930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แผนงานด้าน</w:t>
      </w:r>
      <w:r w:rsidR="00515BDB" w:rsidRPr="00450939">
        <w:rPr>
          <w:rFonts w:ascii="TH SarabunPSK" w:hAnsi="TH SarabunPSK" w:cs="TH SarabunPSK"/>
          <w:sz w:val="30"/>
          <w:szCs w:val="30"/>
        </w:rPr>
        <w:tab/>
      </w:r>
      <w:r w:rsidR="00515BDB" w:rsidRPr="00450939">
        <w:rPr>
          <w:rFonts w:ascii="TH SarabunPSK" w:hAnsi="TH SarabunPSK" w:cs="TH SarabunPSK"/>
          <w:sz w:val="30"/>
          <w:szCs w:val="30"/>
          <w:cs/>
        </w:rPr>
        <w:tab/>
      </w:r>
      <w:r w:rsidR="00515BDB" w:rsidRPr="00450939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การ</w:t>
      </w:r>
      <w:r w:rsidR="004F22D1" w:rsidRPr="00450939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ส่งเสริมและ</w:t>
      </w:r>
      <w:r w:rsidR="00515BDB" w:rsidRPr="00450939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พัฒนานิสิต</w:t>
      </w:r>
    </w:p>
    <w:p w14:paraId="453A2F61" w14:textId="6AF27E75" w:rsidR="004F22D1" w:rsidRPr="00450939" w:rsidRDefault="00515BDB" w:rsidP="00450939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ลักษณะการจัด</w:t>
      </w:r>
      <w:r w:rsidR="00AF0440" w:rsidRPr="00450939">
        <w:rPr>
          <w:rFonts w:ascii="TH SarabunPSK" w:hAnsi="TH SarabunPSK" w:cs="TH SarabunPSK"/>
          <w:b/>
          <w:bCs/>
          <w:sz w:val="30"/>
          <w:szCs w:val="30"/>
          <w:cs/>
        </w:rPr>
        <w:t>โครงการ/</w:t>
      </w:r>
      <w:r w:rsidR="00750FC9" w:rsidRPr="0045093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</w:t>
      </w:r>
    </w:p>
    <w:p w14:paraId="3C9037CC" w14:textId="519DA1B9" w:rsidR="009D035C" w:rsidRPr="00450939" w:rsidRDefault="009D035C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 xml:space="preserve">     </w:t>
      </w:r>
      <w:r w:rsidRPr="00450939">
        <w:rPr>
          <w:rFonts w:ascii="TH SarabunPSK" w:hAnsi="TH SarabunPSK" w:cs="TH SarabunPSK"/>
          <w:sz w:val="30"/>
          <w:szCs w:val="30"/>
          <w:cs/>
        </w:rPr>
        <w:t>(</w:t>
      </w:r>
      <w:r w:rsidR="00FC693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450939">
        <w:rPr>
          <w:rFonts w:ascii="TH SarabunPSK" w:hAnsi="TH SarabunPSK" w:cs="TH SarabunPSK"/>
          <w:sz w:val="30"/>
          <w:szCs w:val="30"/>
          <w:cs/>
        </w:rPr>
        <w:t>) ตรงตามแผนที่กำหนด</w:t>
      </w:r>
      <w:r w:rsidRPr="00450939">
        <w:rPr>
          <w:rFonts w:ascii="TH SarabunPSK" w:hAnsi="TH SarabunPSK" w:cs="TH SarabunPSK"/>
          <w:sz w:val="30"/>
          <w:szCs w:val="30"/>
          <w:cs/>
        </w:rPr>
        <w:tab/>
      </w:r>
    </w:p>
    <w:p w14:paraId="06575070" w14:textId="7B01072C" w:rsidR="009D035C" w:rsidRPr="00450939" w:rsidRDefault="009D035C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 xml:space="preserve">     </w:t>
      </w:r>
      <w:r w:rsidRPr="00450939">
        <w:rPr>
          <w:rFonts w:ascii="TH SarabunPSK" w:hAnsi="TH SarabunPSK" w:cs="TH SarabunPSK"/>
          <w:sz w:val="30"/>
          <w:szCs w:val="30"/>
          <w:cs/>
        </w:rPr>
        <w:t>(   ) ไม่ตรงตามแผนที่กำหนด</w:t>
      </w:r>
      <w:r w:rsidR="008E6C47" w:rsidRPr="00450939">
        <w:rPr>
          <w:rFonts w:ascii="TH SarabunPSK" w:hAnsi="TH SarabunPSK" w:cs="TH SarabunPSK"/>
          <w:sz w:val="30"/>
          <w:szCs w:val="30"/>
        </w:rPr>
        <w:t xml:space="preserve"> (</w:t>
      </w:r>
      <w:r w:rsidR="008E6C47" w:rsidRPr="00450939">
        <w:rPr>
          <w:rFonts w:ascii="TH SarabunPSK" w:hAnsi="TH SarabunPSK" w:cs="TH SarabunPSK"/>
          <w:sz w:val="30"/>
          <w:szCs w:val="30"/>
          <w:cs/>
        </w:rPr>
        <w:t>โปรดระบุเหตุผล</w:t>
      </w:r>
      <w:r w:rsidR="008E6C47" w:rsidRPr="00450939">
        <w:rPr>
          <w:rFonts w:ascii="TH SarabunPSK" w:hAnsi="TH SarabunPSK" w:cs="TH SarabunPSK"/>
          <w:sz w:val="30"/>
          <w:szCs w:val="30"/>
        </w:rPr>
        <w:t>)…………………………………</w:t>
      </w:r>
      <w:r w:rsidR="00505450" w:rsidRPr="00450939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A87AD3">
        <w:rPr>
          <w:rFonts w:ascii="TH SarabunPSK" w:hAnsi="TH SarabunPSK" w:cs="TH SarabunPSK"/>
          <w:sz w:val="30"/>
          <w:szCs w:val="30"/>
        </w:rPr>
        <w:t>………….</w:t>
      </w:r>
      <w:r w:rsidR="00505450" w:rsidRPr="00450939">
        <w:rPr>
          <w:rFonts w:ascii="TH SarabunPSK" w:hAnsi="TH SarabunPSK" w:cs="TH SarabunPSK"/>
          <w:sz w:val="30"/>
          <w:szCs w:val="30"/>
        </w:rPr>
        <w:t>………….</w:t>
      </w:r>
    </w:p>
    <w:p w14:paraId="00A80FD7" w14:textId="4F9F860D" w:rsidR="008E6C47" w:rsidRPr="00450939" w:rsidRDefault="008E6C47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505450" w:rsidRPr="00450939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A87AD3">
        <w:rPr>
          <w:rFonts w:ascii="TH SarabunPSK" w:hAnsi="TH SarabunPSK" w:cs="TH SarabunPSK"/>
          <w:sz w:val="30"/>
          <w:szCs w:val="30"/>
        </w:rPr>
        <w:t>………….</w:t>
      </w:r>
      <w:r w:rsidR="00505450" w:rsidRPr="00450939">
        <w:rPr>
          <w:rFonts w:ascii="TH SarabunPSK" w:hAnsi="TH SarabunPSK" w:cs="TH SarabunPSK"/>
          <w:sz w:val="30"/>
          <w:szCs w:val="30"/>
        </w:rPr>
        <w:t>………….</w:t>
      </w:r>
    </w:p>
    <w:p w14:paraId="6F4B1165" w14:textId="77777777" w:rsidR="00FC6930" w:rsidRDefault="00FC6930" w:rsidP="00FC6930">
      <w:pPr>
        <w:pStyle w:val="a6"/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14:paraId="2F316CE7" w14:textId="77777777" w:rsidR="00515BDB" w:rsidRPr="00450939" w:rsidRDefault="00515BDB" w:rsidP="00450939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14:paraId="4A298900" w14:textId="12607DD9" w:rsidR="00A87AD3" w:rsidRDefault="00A87AD3" w:rsidP="00A87AD3">
      <w:pPr>
        <w:pStyle w:val="a6"/>
        <w:numPr>
          <w:ilvl w:val="1"/>
          <w:numId w:val="15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</w:t>
      </w:r>
      <w:r w:rsidRPr="00A87AD3">
        <w:rPr>
          <w:rFonts w:ascii="TH SarabunPSK" w:hAnsi="TH SarabunPSK" w:cs="TH SarabunPSK"/>
          <w:sz w:val="30"/>
          <w:szCs w:val="30"/>
        </w:rPr>
        <w:t>…</w:t>
      </w:r>
      <w:r w:rsidR="003009EF" w:rsidRPr="00A87A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  <w:r w:rsidRPr="00A87AD3">
        <w:rPr>
          <w:rFonts w:ascii="TH SarabunPSK" w:hAnsi="TH SarabunPSK" w:cs="TH SarabunPSK"/>
          <w:sz w:val="30"/>
          <w:szCs w:val="30"/>
        </w:rPr>
        <w:t>……………………..</w:t>
      </w:r>
      <w:r w:rsidR="003009EF" w:rsidRPr="00A87AD3">
        <w:rPr>
          <w:rFonts w:ascii="TH SarabunPSK" w:hAnsi="TH SarabunPSK" w:cs="TH SarabunPSK"/>
          <w:sz w:val="30"/>
          <w:szCs w:val="30"/>
        </w:rPr>
        <w:t>……………</w:t>
      </w:r>
      <w:r w:rsidRPr="00A87AD3">
        <w:rPr>
          <w:rFonts w:ascii="TH SarabunPSK" w:hAnsi="TH SarabunPSK" w:cs="TH SarabunPSK"/>
          <w:sz w:val="30"/>
          <w:szCs w:val="30"/>
        </w:rPr>
        <w:t>…..</w:t>
      </w:r>
      <w:r w:rsidR="003009EF" w:rsidRPr="00A87AD3">
        <w:rPr>
          <w:rFonts w:ascii="TH SarabunPSK" w:hAnsi="TH SarabunPSK" w:cs="TH SarabunPSK"/>
          <w:sz w:val="30"/>
          <w:szCs w:val="30"/>
        </w:rPr>
        <w:t>………………</w:t>
      </w:r>
      <w:r w:rsidRPr="00A87AD3">
        <w:rPr>
          <w:rFonts w:ascii="TH SarabunPSK" w:hAnsi="TH SarabunPSK" w:cs="TH SarabunPSK"/>
          <w:sz w:val="30"/>
          <w:szCs w:val="30"/>
        </w:rPr>
        <w:t>…………..</w:t>
      </w:r>
    </w:p>
    <w:p w14:paraId="1AC89EEA" w14:textId="18964A67" w:rsidR="00A87AD3" w:rsidRDefault="00A87AD3" w:rsidP="00A87AD3">
      <w:pPr>
        <w:pStyle w:val="a6"/>
        <w:numPr>
          <w:ilvl w:val="1"/>
          <w:numId w:val="15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</w:t>
      </w:r>
      <w:r w:rsidRPr="00A87A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..………………..…………………………..</w:t>
      </w:r>
    </w:p>
    <w:p w14:paraId="58B113A7" w14:textId="1C4BDD63" w:rsidR="00A87AD3" w:rsidRDefault="00A87AD3" w:rsidP="00A87AD3">
      <w:pPr>
        <w:pStyle w:val="a6"/>
        <w:numPr>
          <w:ilvl w:val="1"/>
          <w:numId w:val="15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</w:t>
      </w:r>
      <w:r w:rsidRPr="00A87A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..………………..…………………………..</w:t>
      </w:r>
    </w:p>
    <w:p w14:paraId="2DE74182" w14:textId="77777777" w:rsidR="00FC6930" w:rsidRPr="00A87AD3" w:rsidRDefault="00FC6930" w:rsidP="00FC6930">
      <w:pPr>
        <w:pStyle w:val="a6"/>
        <w:tabs>
          <w:tab w:val="left" w:pos="426"/>
        </w:tabs>
        <w:spacing w:after="0" w:line="240" w:lineRule="auto"/>
        <w:ind w:left="644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pPr w:leftFromText="180" w:rightFromText="180" w:vertAnchor="text" w:horzAnchor="margin" w:tblpXSpec="center" w:tblpY="565"/>
        <w:tblW w:w="0" w:type="auto"/>
        <w:tblLook w:val="04A0" w:firstRow="1" w:lastRow="0" w:firstColumn="1" w:lastColumn="0" w:noHBand="0" w:noVBand="1"/>
      </w:tblPr>
      <w:tblGrid>
        <w:gridCol w:w="511"/>
        <w:gridCol w:w="3028"/>
        <w:gridCol w:w="1632"/>
        <w:gridCol w:w="1541"/>
        <w:gridCol w:w="1788"/>
      </w:tblGrid>
      <w:tr w:rsidR="003009EF" w:rsidRPr="00450939" w14:paraId="3AE6F8C6" w14:textId="77777777" w:rsidTr="00A87AD3">
        <w:tc>
          <w:tcPr>
            <w:tcW w:w="511" w:type="dxa"/>
          </w:tcPr>
          <w:p w14:paraId="43D38BB4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09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28" w:type="dxa"/>
          </w:tcPr>
          <w:p w14:paraId="25A34D23" w14:textId="7DB7F4A2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9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เข้าร่วมโครงการ</w:t>
            </w:r>
            <w:r w:rsidR="00AF0440" w:rsidRPr="004509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632" w:type="dxa"/>
          </w:tcPr>
          <w:p w14:paraId="22B49D36" w14:textId="77777777" w:rsidR="00450939" w:rsidRDefault="00450939" w:rsidP="00450939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</w:p>
          <w:p w14:paraId="04D2FBE7" w14:textId="785CFF21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9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1541" w:type="dxa"/>
          </w:tcPr>
          <w:p w14:paraId="4467B518" w14:textId="77777777" w:rsidR="00450939" w:rsidRDefault="00450939" w:rsidP="00450939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้าร่วมจริง</w:t>
            </w:r>
          </w:p>
          <w:p w14:paraId="2D168BA2" w14:textId="599B405F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9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1788" w:type="dxa"/>
          </w:tcPr>
          <w:p w14:paraId="54F7A0F7" w14:textId="34015082" w:rsidR="003009EF" w:rsidRPr="00450939" w:rsidRDefault="00450939" w:rsidP="00450939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</w:t>
            </w:r>
            <w:r w:rsidR="003009EF" w:rsidRPr="004509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3009EF" w:rsidRPr="00450939" w14:paraId="6A15417D" w14:textId="77777777" w:rsidTr="00A87AD3">
        <w:tc>
          <w:tcPr>
            <w:tcW w:w="511" w:type="dxa"/>
          </w:tcPr>
          <w:p w14:paraId="49E2A3FD" w14:textId="05FFDCCA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93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028" w:type="dxa"/>
          </w:tcPr>
          <w:p w14:paraId="16B9F582" w14:textId="77777777" w:rsidR="003009EF" w:rsidRPr="00450939" w:rsidRDefault="003009EF" w:rsidP="00450939">
            <w:pPr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939">
              <w:rPr>
                <w:rFonts w:ascii="TH SarabunPSK" w:hAnsi="TH SarabunPSK" w:cs="TH SarabunPSK"/>
                <w:sz w:val="30"/>
                <w:szCs w:val="30"/>
                <w:cs/>
              </w:rPr>
              <w:t>นิสิต</w:t>
            </w:r>
          </w:p>
        </w:tc>
        <w:tc>
          <w:tcPr>
            <w:tcW w:w="1632" w:type="dxa"/>
          </w:tcPr>
          <w:p w14:paraId="770C3279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1" w:type="dxa"/>
          </w:tcPr>
          <w:p w14:paraId="29F93947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8" w:type="dxa"/>
          </w:tcPr>
          <w:p w14:paraId="5917333B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09EF" w:rsidRPr="00450939" w14:paraId="6CF4BA14" w14:textId="77777777" w:rsidTr="00A87AD3">
        <w:tc>
          <w:tcPr>
            <w:tcW w:w="511" w:type="dxa"/>
          </w:tcPr>
          <w:p w14:paraId="4C7E3732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93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028" w:type="dxa"/>
          </w:tcPr>
          <w:p w14:paraId="21184A63" w14:textId="77777777" w:rsidR="003009EF" w:rsidRPr="00450939" w:rsidRDefault="003009EF" w:rsidP="00450939">
            <w:pPr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50939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</w:t>
            </w:r>
          </w:p>
        </w:tc>
        <w:tc>
          <w:tcPr>
            <w:tcW w:w="1632" w:type="dxa"/>
          </w:tcPr>
          <w:p w14:paraId="3BEA8DE8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1" w:type="dxa"/>
          </w:tcPr>
          <w:p w14:paraId="3052E43C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8" w:type="dxa"/>
          </w:tcPr>
          <w:p w14:paraId="770A9B4C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09EF" w:rsidRPr="00450939" w14:paraId="708F24E8" w14:textId="77777777" w:rsidTr="00A87AD3">
        <w:tc>
          <w:tcPr>
            <w:tcW w:w="511" w:type="dxa"/>
          </w:tcPr>
          <w:p w14:paraId="03937AB2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93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028" w:type="dxa"/>
          </w:tcPr>
          <w:p w14:paraId="4BD6A1A8" w14:textId="0797A75B" w:rsidR="003009EF" w:rsidRPr="00450939" w:rsidRDefault="00980E03" w:rsidP="00450939">
            <w:pPr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ุคคลทั่วไป</w:t>
            </w:r>
          </w:p>
        </w:tc>
        <w:tc>
          <w:tcPr>
            <w:tcW w:w="1632" w:type="dxa"/>
          </w:tcPr>
          <w:p w14:paraId="04047D35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1" w:type="dxa"/>
          </w:tcPr>
          <w:p w14:paraId="3B43FF32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8" w:type="dxa"/>
          </w:tcPr>
          <w:p w14:paraId="3AA1E9B2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09EF" w:rsidRPr="00450939" w14:paraId="2BFF57D0" w14:textId="77777777" w:rsidTr="00A87AD3">
        <w:tc>
          <w:tcPr>
            <w:tcW w:w="3539" w:type="dxa"/>
            <w:gridSpan w:val="2"/>
          </w:tcPr>
          <w:p w14:paraId="3E87D0EB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939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632" w:type="dxa"/>
          </w:tcPr>
          <w:p w14:paraId="7B668BED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1" w:type="dxa"/>
          </w:tcPr>
          <w:p w14:paraId="28130B05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8" w:type="dxa"/>
          </w:tcPr>
          <w:p w14:paraId="7D9A8578" w14:textId="77777777" w:rsidR="003009EF" w:rsidRPr="00450939" w:rsidRDefault="003009EF" w:rsidP="00450939">
            <w:pPr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F805B2A" w14:textId="5C5DC88C" w:rsidR="00F62759" w:rsidRPr="00450939" w:rsidRDefault="00F62759" w:rsidP="00450939">
      <w:pPr>
        <w:pStyle w:val="a6"/>
        <w:numPr>
          <w:ilvl w:val="0"/>
          <w:numId w:val="1"/>
        </w:numPr>
        <w:spacing w:after="0" w:line="240" w:lineRule="auto"/>
        <w:ind w:left="270" w:hanging="27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ผู้เข้าร่วมโครงการ</w:t>
      </w:r>
      <w:r w:rsidR="00AF0440" w:rsidRPr="00450939">
        <w:rPr>
          <w:rFonts w:ascii="TH SarabunPSK" w:hAnsi="TH SarabunPSK" w:cs="TH SarabunPSK"/>
          <w:b/>
          <w:bCs/>
          <w:sz w:val="30"/>
          <w:szCs w:val="30"/>
          <w:cs/>
        </w:rPr>
        <w:t>/กิจกรรม</w:t>
      </w: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ตามเป้าหมายที่กำหนด</w:t>
      </w: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1BC8EEC5" w14:textId="77777777" w:rsidR="00FC6930" w:rsidRDefault="00FC6930" w:rsidP="00FC6930">
      <w:pPr>
        <w:pStyle w:val="a6"/>
        <w:spacing w:after="0" w:line="240" w:lineRule="auto"/>
        <w:ind w:left="270"/>
        <w:rPr>
          <w:rFonts w:ascii="TH SarabunPSK" w:hAnsi="TH SarabunPSK" w:cs="TH SarabunPSK"/>
          <w:b/>
          <w:bCs/>
          <w:sz w:val="30"/>
          <w:szCs w:val="30"/>
        </w:rPr>
      </w:pPr>
    </w:p>
    <w:p w14:paraId="0DD4C96A" w14:textId="77777777" w:rsidR="00F62759" w:rsidRPr="00450939" w:rsidRDefault="00F62759" w:rsidP="00450939">
      <w:pPr>
        <w:pStyle w:val="a6"/>
        <w:numPr>
          <w:ilvl w:val="0"/>
          <w:numId w:val="1"/>
        </w:numPr>
        <w:spacing w:after="0" w:line="240" w:lineRule="auto"/>
        <w:ind w:left="270" w:hanging="27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การบูร</w:t>
      </w:r>
      <w:proofErr w:type="spellStart"/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ณา</w:t>
      </w:r>
      <w:proofErr w:type="spellEnd"/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การการตาม</w:t>
      </w:r>
      <w:proofErr w:type="spellStart"/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ของมหาวิทยาลัย (เลือกได้มากกว่า </w:t>
      </w:r>
      <w:r w:rsidRPr="00450939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ภท)</w:t>
      </w:r>
    </w:p>
    <w:p w14:paraId="373F8D1F" w14:textId="77777777" w:rsidR="00F62759" w:rsidRPr="00450939" w:rsidRDefault="00F62759" w:rsidP="00450939">
      <w:pPr>
        <w:pStyle w:val="a6"/>
        <w:numPr>
          <w:ilvl w:val="0"/>
          <w:numId w:val="4"/>
        </w:numPr>
        <w:spacing w:after="0" w:line="240" w:lineRule="auto"/>
        <w:ind w:left="270" w:firstLine="18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  <w:cs/>
        </w:rPr>
        <w:t>บ</w:t>
      </w:r>
      <w:r w:rsidRPr="00450939">
        <w:rPr>
          <w:rFonts w:ascii="TH SarabunPSK" w:hAnsi="TH SarabunPSK" w:cs="TH SarabunPSK"/>
          <w:sz w:val="30"/>
          <w:szCs w:val="30"/>
        </w:rPr>
        <w:t xml:space="preserve">1. </w:t>
      </w:r>
      <w:r w:rsidRPr="00450939">
        <w:rPr>
          <w:rFonts w:ascii="TH SarabunPSK" w:hAnsi="TH SarabunPSK" w:cs="TH SarabunPSK"/>
          <w:sz w:val="30"/>
          <w:szCs w:val="30"/>
          <w:cs/>
        </w:rPr>
        <w:t>ด้านการเรียนการสอน/การจัดการเรียนรู้/องค์ความรู้</w:t>
      </w:r>
    </w:p>
    <w:p w14:paraId="1C15BF26" w14:textId="77777777" w:rsidR="00F62759" w:rsidRPr="00450939" w:rsidRDefault="00F62759" w:rsidP="00450939">
      <w:pPr>
        <w:pStyle w:val="a6"/>
        <w:numPr>
          <w:ilvl w:val="0"/>
          <w:numId w:val="4"/>
        </w:numPr>
        <w:spacing w:after="0" w:line="240" w:lineRule="auto"/>
        <w:ind w:left="270" w:firstLine="18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  <w:cs/>
        </w:rPr>
        <w:t>บ</w:t>
      </w:r>
      <w:r w:rsidRPr="00450939">
        <w:rPr>
          <w:rFonts w:ascii="TH SarabunPSK" w:hAnsi="TH SarabunPSK" w:cs="TH SarabunPSK"/>
          <w:sz w:val="30"/>
          <w:szCs w:val="30"/>
        </w:rPr>
        <w:t xml:space="preserve">2. </w:t>
      </w:r>
      <w:r w:rsidRPr="00450939">
        <w:rPr>
          <w:rFonts w:ascii="TH SarabunPSK" w:hAnsi="TH SarabunPSK" w:cs="TH SarabunPSK"/>
          <w:sz w:val="30"/>
          <w:szCs w:val="30"/>
          <w:cs/>
        </w:rPr>
        <w:t>ด้านการวิจัย</w:t>
      </w:r>
    </w:p>
    <w:p w14:paraId="0952C2F7" w14:textId="77777777" w:rsidR="00F62759" w:rsidRPr="00450939" w:rsidRDefault="00F62759" w:rsidP="00450939">
      <w:pPr>
        <w:pStyle w:val="a6"/>
        <w:numPr>
          <w:ilvl w:val="0"/>
          <w:numId w:val="4"/>
        </w:numPr>
        <w:spacing w:after="0" w:line="240" w:lineRule="auto"/>
        <w:ind w:left="270" w:firstLine="18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  <w:cs/>
        </w:rPr>
        <w:t>บ</w:t>
      </w:r>
      <w:r w:rsidRPr="00450939">
        <w:rPr>
          <w:rFonts w:ascii="TH SarabunPSK" w:hAnsi="TH SarabunPSK" w:cs="TH SarabunPSK"/>
          <w:sz w:val="30"/>
          <w:szCs w:val="30"/>
        </w:rPr>
        <w:t xml:space="preserve">3. </w:t>
      </w:r>
      <w:r w:rsidRPr="00450939">
        <w:rPr>
          <w:rFonts w:ascii="TH SarabunPSK" w:hAnsi="TH SarabunPSK" w:cs="TH SarabunPSK"/>
          <w:sz w:val="30"/>
          <w:szCs w:val="30"/>
          <w:cs/>
        </w:rPr>
        <w:t>ด้านบริการวิชาการ</w:t>
      </w:r>
    </w:p>
    <w:p w14:paraId="470E2D03" w14:textId="77777777" w:rsidR="00F62759" w:rsidRPr="00450939" w:rsidRDefault="00F62759" w:rsidP="00450939">
      <w:pPr>
        <w:pStyle w:val="a6"/>
        <w:numPr>
          <w:ilvl w:val="1"/>
          <w:numId w:val="4"/>
        </w:numPr>
        <w:spacing w:after="0" w:line="240" w:lineRule="auto"/>
        <w:ind w:left="270" w:firstLine="81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  <w:cs/>
        </w:rPr>
        <w:t xml:space="preserve"> มีการนำความรู้/ผลงาน ไปใช้เป็นนโยบาย ระดับพื้นที่ ประเทศ</w:t>
      </w:r>
    </w:p>
    <w:p w14:paraId="05E1972C" w14:textId="77777777" w:rsidR="00F62759" w:rsidRPr="00450939" w:rsidRDefault="00F62759" w:rsidP="00450939">
      <w:pPr>
        <w:pStyle w:val="a6"/>
        <w:numPr>
          <w:ilvl w:val="1"/>
          <w:numId w:val="4"/>
        </w:numPr>
        <w:spacing w:after="0" w:line="240" w:lineRule="auto"/>
        <w:ind w:left="270" w:firstLine="81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  <w:cs/>
        </w:rPr>
        <w:t>มีการนำความรู้/ผลงาน ไปเผยแพร่ในชุมชน</w:t>
      </w:r>
    </w:p>
    <w:p w14:paraId="3A71269C" w14:textId="77777777" w:rsidR="00F62759" w:rsidRDefault="00F62759" w:rsidP="00450939">
      <w:pPr>
        <w:pStyle w:val="a6"/>
        <w:numPr>
          <w:ilvl w:val="1"/>
          <w:numId w:val="4"/>
        </w:numPr>
        <w:spacing w:after="0" w:line="240" w:lineRule="auto"/>
        <w:ind w:left="270" w:firstLine="81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  <w:cs/>
        </w:rPr>
        <w:t>มีการนำความรู้/ผลงาน ไปใช้เพื่อให้เกิดรายได้</w:t>
      </w:r>
    </w:p>
    <w:p w14:paraId="7E122367" w14:textId="6183F5B0" w:rsidR="00450939" w:rsidRPr="00450939" w:rsidRDefault="00450939" w:rsidP="00450939">
      <w:pPr>
        <w:pStyle w:val="a6"/>
        <w:numPr>
          <w:ilvl w:val="0"/>
          <w:numId w:val="4"/>
        </w:numPr>
        <w:spacing w:after="0" w:line="240" w:lineRule="auto"/>
        <w:ind w:left="270" w:firstLine="18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  <w:cs/>
        </w:rPr>
        <w:t>บ</w:t>
      </w:r>
      <w:r w:rsidR="00A87AD3">
        <w:rPr>
          <w:rFonts w:ascii="TH SarabunPSK" w:hAnsi="TH SarabunPSK" w:cs="TH SarabunPSK"/>
          <w:sz w:val="30"/>
          <w:szCs w:val="30"/>
        </w:rPr>
        <w:t>4</w:t>
      </w:r>
      <w:r w:rsidRPr="00450939">
        <w:rPr>
          <w:rFonts w:ascii="TH SarabunPSK" w:hAnsi="TH SarabunPSK" w:cs="TH SarabunPSK"/>
          <w:sz w:val="30"/>
          <w:szCs w:val="30"/>
        </w:rPr>
        <w:t xml:space="preserve">. </w:t>
      </w:r>
      <w:r w:rsidR="00A87AD3"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14:paraId="067CCD8B" w14:textId="77777777" w:rsidR="00FC6930" w:rsidRDefault="00FC6930" w:rsidP="00FC6930">
      <w:pPr>
        <w:pStyle w:val="a6"/>
        <w:spacing w:after="0" w:line="240" w:lineRule="auto"/>
        <w:ind w:left="270"/>
        <w:rPr>
          <w:rFonts w:ascii="TH SarabunPSK" w:hAnsi="TH SarabunPSK" w:cs="TH SarabunPSK"/>
          <w:b/>
          <w:bCs/>
          <w:sz w:val="30"/>
          <w:szCs w:val="30"/>
        </w:rPr>
      </w:pPr>
    </w:p>
    <w:p w14:paraId="21E30E48" w14:textId="759E0B08" w:rsidR="00EC4674" w:rsidRDefault="00F62759" w:rsidP="00450939">
      <w:pPr>
        <w:pStyle w:val="a6"/>
        <w:numPr>
          <w:ilvl w:val="0"/>
          <w:numId w:val="1"/>
        </w:numPr>
        <w:spacing w:after="0" w:line="240" w:lineRule="auto"/>
        <w:ind w:left="270" w:hanging="27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หลักสูตร/ฝ่ายที่รับผิดชอบ</w:t>
      </w:r>
      <w:r w:rsidR="00A87AD3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/โครงการ</w:t>
      </w:r>
      <w:r w:rsidR="007D16BE" w:rsidRPr="00450939">
        <w:rPr>
          <w:rFonts w:ascii="TH SarabunPSK" w:hAnsi="TH SarabunPSK" w:cs="TH SarabunPSK"/>
          <w:sz w:val="30"/>
          <w:szCs w:val="30"/>
        </w:rPr>
        <w:t>................</w:t>
      </w:r>
      <w:r w:rsidR="00206924" w:rsidRPr="00450939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A87AD3">
        <w:rPr>
          <w:rFonts w:ascii="TH SarabunPSK" w:hAnsi="TH SarabunPSK" w:cs="TH SarabunPSK" w:hint="cs"/>
          <w:sz w:val="30"/>
          <w:szCs w:val="30"/>
          <w:cs/>
        </w:rPr>
        <w:t>..</w:t>
      </w:r>
      <w:r w:rsidR="00206924" w:rsidRPr="00450939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</w:p>
    <w:p w14:paraId="7CE5F607" w14:textId="77777777" w:rsidR="00FC6930" w:rsidRPr="00450939" w:rsidRDefault="00FC6930" w:rsidP="00FC6930">
      <w:pPr>
        <w:pStyle w:val="a6"/>
        <w:spacing w:after="0" w:line="240" w:lineRule="auto"/>
        <w:ind w:left="270"/>
        <w:rPr>
          <w:rFonts w:ascii="TH SarabunPSK" w:hAnsi="TH SarabunPSK" w:cs="TH SarabunPSK"/>
          <w:b/>
          <w:bCs/>
          <w:sz w:val="30"/>
          <w:szCs w:val="30"/>
        </w:rPr>
      </w:pPr>
    </w:p>
    <w:p w14:paraId="1EA7B14E" w14:textId="0BD3B7F5" w:rsidR="00EC4674" w:rsidRDefault="00EC4674" w:rsidP="00450939">
      <w:pPr>
        <w:pStyle w:val="a6"/>
        <w:numPr>
          <w:ilvl w:val="0"/>
          <w:numId w:val="1"/>
        </w:numPr>
        <w:spacing w:after="0" w:line="240" w:lineRule="auto"/>
        <w:ind w:left="270" w:hanging="270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การดำเนินโครงการ</w:t>
      </w:r>
      <w:r w:rsidR="00980E03">
        <w:rPr>
          <w:rFonts w:ascii="TH SarabunPSK" w:hAnsi="TH SarabunPSK" w:cs="TH SarabunPSK"/>
          <w:b/>
          <w:bCs/>
          <w:sz w:val="30"/>
          <w:szCs w:val="30"/>
          <w:cs/>
        </w:rPr>
        <w:t xml:space="preserve">/กิจกรรม </w:t>
      </w:r>
      <w:r w:rsidRPr="00450939">
        <w:rPr>
          <w:rFonts w:ascii="TH SarabunPSK" w:hAnsi="TH SarabunPSK" w:cs="TH SarabunPSK"/>
          <w:sz w:val="30"/>
          <w:szCs w:val="30"/>
          <w:cs/>
        </w:rPr>
        <w:t>วันที่</w:t>
      </w:r>
      <w:r w:rsidR="007D16BE" w:rsidRPr="00450939">
        <w:rPr>
          <w:rFonts w:ascii="TH SarabunPSK" w:hAnsi="TH SarabunPSK" w:cs="TH SarabunPSK"/>
          <w:sz w:val="30"/>
          <w:szCs w:val="30"/>
        </w:rPr>
        <w:t>…</w:t>
      </w:r>
      <w:r w:rsidR="00206924" w:rsidRPr="00450939">
        <w:rPr>
          <w:rFonts w:ascii="TH SarabunPSK" w:hAnsi="TH SarabunPSK" w:cs="TH SarabunPSK"/>
          <w:sz w:val="30"/>
          <w:szCs w:val="30"/>
        </w:rPr>
        <w:t>….</w:t>
      </w:r>
      <w:r w:rsidR="007D16BE" w:rsidRPr="00450939">
        <w:rPr>
          <w:rFonts w:ascii="TH SarabunPSK" w:hAnsi="TH SarabunPSK" w:cs="TH SarabunPSK"/>
          <w:sz w:val="30"/>
          <w:szCs w:val="30"/>
        </w:rPr>
        <w:t>…</w:t>
      </w:r>
      <w:r w:rsidR="00DF6D39" w:rsidRPr="004509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50939">
        <w:rPr>
          <w:rFonts w:ascii="TH SarabunPSK" w:hAnsi="TH SarabunPSK" w:cs="TH SarabunPSK"/>
          <w:sz w:val="30"/>
          <w:szCs w:val="30"/>
          <w:cs/>
        </w:rPr>
        <w:t>เดือน</w:t>
      </w:r>
      <w:r w:rsidR="00DF6D39" w:rsidRPr="004509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06924" w:rsidRPr="00450939">
        <w:rPr>
          <w:rFonts w:ascii="TH SarabunPSK" w:hAnsi="TH SarabunPSK" w:cs="TH SarabunPSK"/>
          <w:sz w:val="30"/>
          <w:szCs w:val="30"/>
        </w:rPr>
        <w:t>……….</w:t>
      </w:r>
      <w:r w:rsidR="007D16BE" w:rsidRPr="00450939">
        <w:rPr>
          <w:rFonts w:ascii="TH SarabunPSK" w:hAnsi="TH SarabunPSK" w:cs="TH SarabunPSK"/>
          <w:sz w:val="30"/>
          <w:szCs w:val="30"/>
        </w:rPr>
        <w:t>……</w:t>
      </w:r>
      <w:r w:rsidR="00DF6D39" w:rsidRPr="004509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50939">
        <w:rPr>
          <w:rFonts w:ascii="TH SarabunPSK" w:hAnsi="TH SarabunPSK" w:cs="TH SarabunPSK"/>
          <w:sz w:val="30"/>
          <w:szCs w:val="30"/>
          <w:cs/>
        </w:rPr>
        <w:t>พ.ศ.</w:t>
      </w:r>
      <w:r w:rsidR="00DF6D39" w:rsidRPr="004509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87AD3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980E03">
        <w:rPr>
          <w:rFonts w:ascii="TH SarabunPSK" w:hAnsi="TH SarabunPSK" w:cs="TH SarabunPSK" w:hint="cs"/>
          <w:sz w:val="30"/>
          <w:szCs w:val="30"/>
          <w:cs/>
        </w:rPr>
        <w:t>เวลา...........................................</w:t>
      </w:r>
    </w:p>
    <w:p w14:paraId="67C1C157" w14:textId="77777777" w:rsidR="00FC6930" w:rsidRPr="00FC6930" w:rsidRDefault="00FC6930" w:rsidP="00FC6930">
      <w:pPr>
        <w:pStyle w:val="a6"/>
        <w:rPr>
          <w:rFonts w:ascii="TH SarabunPSK" w:hAnsi="TH SarabunPSK" w:cs="TH SarabunPSK"/>
          <w:sz w:val="30"/>
          <w:szCs w:val="30"/>
        </w:rPr>
      </w:pPr>
    </w:p>
    <w:p w14:paraId="042FDDC7" w14:textId="77777777" w:rsidR="004E5B76" w:rsidRPr="00450939" w:rsidRDefault="00EC4674" w:rsidP="00450939">
      <w:pPr>
        <w:pStyle w:val="a6"/>
        <w:numPr>
          <w:ilvl w:val="0"/>
          <w:numId w:val="1"/>
        </w:numPr>
        <w:spacing w:after="0" w:line="240" w:lineRule="auto"/>
        <w:ind w:left="270" w:hanging="270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ในการดำเนินงาน</w:t>
      </w:r>
      <w:r w:rsidR="004E5B76" w:rsidRPr="0045093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526AE2E5" w14:textId="4B1A38C7" w:rsidR="00747FCA" w:rsidRPr="00450939" w:rsidRDefault="00F33589" w:rsidP="00450939">
      <w:pPr>
        <w:pStyle w:val="a6"/>
        <w:spacing w:after="0" w:line="240" w:lineRule="auto"/>
        <w:ind w:left="810" w:hanging="270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  <w:cs/>
        </w:rPr>
        <w:t>แหล่งงบประมาณ</w:t>
      </w:r>
      <w:r w:rsidR="00DF6D39" w:rsidRPr="00450939">
        <w:rPr>
          <w:rFonts w:ascii="TH SarabunPSK" w:hAnsi="TH SarabunPSK" w:cs="TH SarabunPSK"/>
          <w:sz w:val="30"/>
          <w:szCs w:val="30"/>
          <w:cs/>
        </w:rPr>
        <w:t>....</w:t>
      </w:r>
      <w:r w:rsidR="00747FCA" w:rsidRPr="00450939">
        <w:rPr>
          <w:rFonts w:ascii="TH SarabunPSK" w:hAnsi="TH SarabunPSK" w:cs="TH SarabunPSK"/>
          <w:sz w:val="30"/>
          <w:szCs w:val="30"/>
        </w:rPr>
        <w:t>................................................</w:t>
      </w:r>
      <w:r w:rsidR="00206924" w:rsidRPr="00450939">
        <w:rPr>
          <w:rFonts w:ascii="TH SarabunPSK" w:hAnsi="TH SarabunPSK" w:cs="TH SarabunPSK"/>
          <w:sz w:val="30"/>
          <w:szCs w:val="30"/>
        </w:rPr>
        <w:t>.........................................................</w:t>
      </w:r>
      <w:r w:rsidR="00A87AD3">
        <w:rPr>
          <w:rFonts w:ascii="TH SarabunPSK" w:hAnsi="TH SarabunPSK" w:cs="TH SarabunPSK"/>
          <w:sz w:val="30"/>
          <w:szCs w:val="30"/>
        </w:rPr>
        <w:t>.................</w:t>
      </w:r>
      <w:r w:rsidR="00206924" w:rsidRPr="00450939">
        <w:rPr>
          <w:rFonts w:ascii="TH SarabunPSK" w:hAnsi="TH SarabunPSK" w:cs="TH SarabunPSK"/>
          <w:sz w:val="30"/>
          <w:szCs w:val="30"/>
        </w:rPr>
        <w:t>........</w:t>
      </w:r>
      <w:r w:rsidR="00A87AD3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206924" w:rsidRPr="00450939">
        <w:rPr>
          <w:rFonts w:ascii="TH SarabunPSK" w:hAnsi="TH SarabunPSK" w:cs="TH SarabunPSK"/>
          <w:sz w:val="30"/>
          <w:szCs w:val="30"/>
        </w:rPr>
        <w:t>...........</w:t>
      </w:r>
    </w:p>
    <w:p w14:paraId="7C13426C" w14:textId="77FE2B99" w:rsidR="003009EF" w:rsidRDefault="00F62759" w:rsidP="00450939">
      <w:pPr>
        <w:pStyle w:val="a6"/>
        <w:spacing w:after="0" w:line="240" w:lineRule="auto"/>
        <w:ind w:left="810" w:hanging="270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  <w:cs/>
        </w:rPr>
        <w:t>งบประมาณที่ได้รับจัดสรร.......</w:t>
      </w:r>
      <w:r w:rsidR="004E5B76" w:rsidRPr="00450939">
        <w:rPr>
          <w:rFonts w:ascii="TH SarabunPSK" w:hAnsi="TH SarabunPSK" w:cs="TH SarabunPSK"/>
          <w:sz w:val="30"/>
          <w:szCs w:val="30"/>
          <w:cs/>
        </w:rPr>
        <w:t>...</w:t>
      </w:r>
      <w:r w:rsidR="00D31040" w:rsidRPr="00450939">
        <w:rPr>
          <w:rFonts w:ascii="TH SarabunPSK" w:hAnsi="TH SarabunPSK" w:cs="TH SarabunPSK"/>
          <w:sz w:val="30"/>
          <w:szCs w:val="30"/>
        </w:rPr>
        <w:t>.........</w:t>
      </w:r>
      <w:r w:rsidR="00A87AD3">
        <w:rPr>
          <w:rFonts w:ascii="TH SarabunPSK" w:hAnsi="TH SarabunPSK" w:cs="TH SarabunPSK"/>
          <w:sz w:val="30"/>
          <w:szCs w:val="30"/>
        </w:rPr>
        <w:t>..</w:t>
      </w:r>
      <w:r w:rsidR="00D31040" w:rsidRPr="00450939">
        <w:rPr>
          <w:rFonts w:ascii="TH SarabunPSK" w:hAnsi="TH SarabunPSK" w:cs="TH SarabunPSK"/>
          <w:sz w:val="30"/>
          <w:szCs w:val="30"/>
        </w:rPr>
        <w:t>........</w:t>
      </w:r>
      <w:r w:rsidR="004E5B76" w:rsidRPr="00450939">
        <w:rPr>
          <w:rFonts w:ascii="TH SarabunPSK" w:hAnsi="TH SarabunPSK" w:cs="TH SarabunPSK"/>
          <w:sz w:val="30"/>
          <w:szCs w:val="30"/>
          <w:cs/>
        </w:rPr>
        <w:t>..</w:t>
      </w:r>
      <w:r w:rsidR="00A87AD3">
        <w:rPr>
          <w:rFonts w:ascii="TH SarabunPSK" w:hAnsi="TH SarabunPSK" w:cs="TH SarabunPSK"/>
          <w:sz w:val="30"/>
          <w:szCs w:val="30"/>
        </w:rPr>
        <w:t>.......</w:t>
      </w:r>
      <w:r w:rsidR="004E5B76" w:rsidRPr="00450939">
        <w:rPr>
          <w:rFonts w:ascii="TH SarabunPSK" w:hAnsi="TH SarabunPSK" w:cs="TH SarabunPSK"/>
          <w:sz w:val="30"/>
          <w:szCs w:val="30"/>
          <w:cs/>
        </w:rPr>
        <w:t>........บาท</w:t>
      </w:r>
      <w:r w:rsidR="00A87AD3">
        <w:rPr>
          <w:rFonts w:ascii="TH SarabunPSK" w:hAnsi="TH SarabunPSK" w:cs="TH SarabunPSK"/>
          <w:sz w:val="30"/>
          <w:szCs w:val="30"/>
        </w:rPr>
        <w:t xml:space="preserve">    </w:t>
      </w:r>
      <w:r w:rsidR="00ED5727" w:rsidRPr="00450939">
        <w:rPr>
          <w:rFonts w:ascii="TH SarabunPSK" w:hAnsi="TH SarabunPSK" w:cs="TH SarabunPSK"/>
          <w:sz w:val="30"/>
          <w:szCs w:val="30"/>
          <w:cs/>
        </w:rPr>
        <w:t>งบประมาณที่ใช้</w:t>
      </w:r>
      <w:r w:rsidR="00A87AD3">
        <w:rPr>
          <w:rFonts w:ascii="TH SarabunPSK" w:hAnsi="TH SarabunPSK" w:cs="TH SarabunPSK"/>
          <w:sz w:val="30"/>
          <w:szCs w:val="30"/>
          <w:cs/>
        </w:rPr>
        <w:t>จริง</w:t>
      </w:r>
      <w:r w:rsidR="00ED5727" w:rsidRPr="00450939">
        <w:rPr>
          <w:rFonts w:ascii="TH SarabunPSK" w:hAnsi="TH SarabunPSK" w:cs="TH SarabunPSK"/>
          <w:sz w:val="30"/>
          <w:szCs w:val="30"/>
          <w:cs/>
        </w:rPr>
        <w:t>.............</w:t>
      </w:r>
      <w:r w:rsidR="00A87AD3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ED5727" w:rsidRPr="00450939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3009EF" w:rsidRPr="00450939">
        <w:rPr>
          <w:rFonts w:ascii="TH SarabunPSK" w:hAnsi="TH SarabunPSK" w:cs="TH SarabunPSK"/>
          <w:sz w:val="30"/>
          <w:szCs w:val="30"/>
          <w:cs/>
        </w:rPr>
        <w:t>บาท</w:t>
      </w:r>
    </w:p>
    <w:p w14:paraId="27522015" w14:textId="77777777" w:rsidR="00FC6930" w:rsidRDefault="00FC6930" w:rsidP="00450939">
      <w:pPr>
        <w:pStyle w:val="a6"/>
        <w:spacing w:after="0" w:line="240" w:lineRule="auto"/>
        <w:ind w:left="810" w:hanging="270"/>
        <w:rPr>
          <w:rFonts w:ascii="TH SarabunPSK" w:hAnsi="TH SarabunPSK" w:cs="TH SarabunPSK"/>
          <w:sz w:val="30"/>
          <w:szCs w:val="30"/>
        </w:rPr>
      </w:pPr>
    </w:p>
    <w:p w14:paraId="14A5925C" w14:textId="77777777" w:rsidR="00FC6930" w:rsidRDefault="00FC6930" w:rsidP="00450939">
      <w:pPr>
        <w:pStyle w:val="a6"/>
        <w:spacing w:after="0" w:line="240" w:lineRule="auto"/>
        <w:ind w:left="810" w:hanging="270"/>
        <w:rPr>
          <w:rFonts w:ascii="TH SarabunPSK" w:hAnsi="TH SarabunPSK" w:cs="TH SarabunPSK"/>
          <w:sz w:val="30"/>
          <w:szCs w:val="30"/>
        </w:rPr>
      </w:pPr>
    </w:p>
    <w:p w14:paraId="2EEC86E6" w14:textId="77777777" w:rsidR="00FC6930" w:rsidRDefault="00FC6930" w:rsidP="00450939">
      <w:pPr>
        <w:pStyle w:val="a6"/>
        <w:spacing w:after="0" w:line="240" w:lineRule="auto"/>
        <w:ind w:left="810" w:hanging="270"/>
        <w:rPr>
          <w:rFonts w:ascii="TH SarabunPSK" w:hAnsi="TH SarabunPSK" w:cs="TH SarabunPSK"/>
          <w:sz w:val="30"/>
          <w:szCs w:val="30"/>
        </w:rPr>
      </w:pPr>
    </w:p>
    <w:p w14:paraId="42FFF73A" w14:textId="77777777" w:rsidR="00FC6930" w:rsidRDefault="00FC6930" w:rsidP="00450939">
      <w:pPr>
        <w:pStyle w:val="a6"/>
        <w:spacing w:after="0" w:line="240" w:lineRule="auto"/>
        <w:ind w:left="810" w:hanging="270"/>
        <w:rPr>
          <w:rFonts w:ascii="TH SarabunPSK" w:hAnsi="TH SarabunPSK" w:cs="TH SarabunPSK"/>
          <w:sz w:val="30"/>
          <w:szCs w:val="30"/>
        </w:rPr>
      </w:pPr>
    </w:p>
    <w:p w14:paraId="3E173D05" w14:textId="533A9B19" w:rsidR="000B7B42" w:rsidRPr="00A87AD3" w:rsidRDefault="00F33589" w:rsidP="00A87AD3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0"/>
          <w:szCs w:val="30"/>
        </w:rPr>
      </w:pPr>
      <w:r w:rsidRPr="00A87AD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โครงการ</w:t>
      </w:r>
      <w:r w:rsidR="00AF0440" w:rsidRPr="00A87AD3">
        <w:rPr>
          <w:rFonts w:ascii="TH SarabunPSK" w:hAnsi="TH SarabunPSK" w:cs="TH SarabunPSK"/>
          <w:b/>
          <w:bCs/>
          <w:sz w:val="30"/>
          <w:szCs w:val="30"/>
        </w:rPr>
        <w:t>/</w:t>
      </w:r>
      <w:r w:rsidR="00AF0440" w:rsidRPr="00A87AD3">
        <w:rPr>
          <w:rFonts w:ascii="TH SarabunPSK" w:hAnsi="TH SarabunPSK" w:cs="TH SarabunPSK"/>
          <w:b/>
          <w:bCs/>
          <w:sz w:val="30"/>
          <w:szCs w:val="30"/>
          <w:cs/>
        </w:rPr>
        <w:t>กิจกรรม</w:t>
      </w:r>
    </w:p>
    <w:tbl>
      <w:tblPr>
        <w:tblStyle w:val="a3"/>
        <w:tblW w:w="9919" w:type="dxa"/>
        <w:jc w:val="center"/>
        <w:tblLook w:val="04A0" w:firstRow="1" w:lastRow="0" w:firstColumn="1" w:lastColumn="0" w:noHBand="0" w:noVBand="1"/>
      </w:tblPr>
      <w:tblGrid>
        <w:gridCol w:w="5807"/>
        <w:gridCol w:w="1256"/>
        <w:gridCol w:w="1012"/>
        <w:gridCol w:w="837"/>
        <w:gridCol w:w="1007"/>
      </w:tblGrid>
      <w:tr w:rsidR="00FC6930" w:rsidRPr="00450939" w14:paraId="6CC1C3B6" w14:textId="77777777" w:rsidTr="00FC6930">
        <w:trPr>
          <w:trHeight w:val="432"/>
          <w:jc w:val="center"/>
        </w:trPr>
        <w:tc>
          <w:tcPr>
            <w:tcW w:w="5807" w:type="dxa"/>
            <w:vMerge w:val="restart"/>
            <w:vAlign w:val="center"/>
          </w:tcPr>
          <w:p w14:paraId="17B335F1" w14:textId="174D867A" w:rsidR="00FC6930" w:rsidRPr="00450939" w:rsidRDefault="00FC6930" w:rsidP="00450939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5093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ตัวชี้วัด</w:t>
            </w:r>
          </w:p>
        </w:tc>
        <w:tc>
          <w:tcPr>
            <w:tcW w:w="1256" w:type="dxa"/>
            <w:vMerge w:val="restart"/>
            <w:vAlign w:val="center"/>
          </w:tcPr>
          <w:p w14:paraId="51291DDD" w14:textId="4D249747" w:rsidR="00FC6930" w:rsidRPr="00450939" w:rsidRDefault="00FC6930" w:rsidP="00450939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5093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012" w:type="dxa"/>
            <w:vMerge w:val="restart"/>
            <w:vAlign w:val="center"/>
          </w:tcPr>
          <w:p w14:paraId="316B93C8" w14:textId="0FCC64B3" w:rsidR="00FC6930" w:rsidRPr="00450939" w:rsidRDefault="00FC6930" w:rsidP="00A87AD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5093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844" w:type="dxa"/>
            <w:gridSpan w:val="2"/>
            <w:noWrap/>
            <w:vAlign w:val="center"/>
          </w:tcPr>
          <w:p w14:paraId="3AEE8DC6" w14:textId="2F3FDBB4" w:rsidR="00FC6930" w:rsidRPr="00450939" w:rsidRDefault="00FC6930" w:rsidP="00450939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45093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บรรลุตามตัวชี้วัด</w:t>
            </w:r>
          </w:p>
        </w:tc>
      </w:tr>
      <w:tr w:rsidR="00FC6930" w:rsidRPr="00450939" w14:paraId="097143AF" w14:textId="77777777" w:rsidTr="00FC6930">
        <w:trPr>
          <w:trHeight w:val="432"/>
          <w:jc w:val="center"/>
        </w:trPr>
        <w:tc>
          <w:tcPr>
            <w:tcW w:w="5807" w:type="dxa"/>
            <w:vMerge/>
          </w:tcPr>
          <w:p w14:paraId="607E14B3" w14:textId="5B643BB9" w:rsidR="00FC6930" w:rsidRPr="00450939" w:rsidRDefault="00FC6930" w:rsidP="00FC693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vMerge/>
          </w:tcPr>
          <w:p w14:paraId="5FED1355" w14:textId="2BC90F7F" w:rsidR="00FC6930" w:rsidRPr="00450939" w:rsidRDefault="00FC6930" w:rsidP="00450939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12" w:type="dxa"/>
            <w:vMerge/>
          </w:tcPr>
          <w:p w14:paraId="250B8AD5" w14:textId="318D68BC" w:rsidR="00FC6930" w:rsidRPr="00450939" w:rsidRDefault="00FC6930" w:rsidP="00450939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noWrap/>
          </w:tcPr>
          <w:p w14:paraId="46D9D6E2" w14:textId="61FD07F7" w:rsidR="00FC6930" w:rsidRPr="00450939" w:rsidRDefault="00FC6930" w:rsidP="00450939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45093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รรลุ</w:t>
            </w:r>
          </w:p>
        </w:tc>
        <w:tc>
          <w:tcPr>
            <w:tcW w:w="1007" w:type="dxa"/>
            <w:noWrap/>
          </w:tcPr>
          <w:p w14:paraId="2E157D36" w14:textId="43277216" w:rsidR="00FC6930" w:rsidRPr="00450939" w:rsidRDefault="00FC6930" w:rsidP="00450939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45093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บรรลุ</w:t>
            </w:r>
          </w:p>
        </w:tc>
      </w:tr>
      <w:tr w:rsidR="00FC6930" w:rsidRPr="00450939" w14:paraId="4388BEB7" w14:textId="77777777" w:rsidTr="00FC6930">
        <w:trPr>
          <w:trHeight w:val="432"/>
          <w:jc w:val="center"/>
        </w:trPr>
        <w:tc>
          <w:tcPr>
            <w:tcW w:w="5807" w:type="dxa"/>
          </w:tcPr>
          <w:p w14:paraId="593E337D" w14:textId="48D04E03" w:rsidR="00FC6930" w:rsidRPr="00FC6930" w:rsidRDefault="00FC6930" w:rsidP="00FC6930">
            <w:pPr>
              <w:ind w:left="270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ร้อยละของ</w:t>
            </w:r>
            <w:r w:rsidRPr="00FC6930">
              <w:rPr>
                <w:rFonts w:ascii="TH SarabunPSK" w:hAnsi="TH SarabunPSK" w:cs="TH SarabunPSK"/>
                <w:sz w:val="28"/>
                <w:cs/>
              </w:rPr>
              <w:t>จำนวนกลุ่มเป้าหมายผู้เข้าร่วมโครงการ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56" w:type="dxa"/>
          </w:tcPr>
          <w:p w14:paraId="424A34FA" w14:textId="40450843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1012" w:type="dxa"/>
          </w:tcPr>
          <w:p w14:paraId="33DF2A3F" w14:textId="7DD7AC16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noWrap/>
          </w:tcPr>
          <w:p w14:paraId="13647B0C" w14:textId="18869390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007" w:type="dxa"/>
            <w:noWrap/>
          </w:tcPr>
          <w:p w14:paraId="10D12BC4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C6930" w:rsidRPr="00450939" w14:paraId="234DA216" w14:textId="77777777" w:rsidTr="00FC6930">
        <w:trPr>
          <w:trHeight w:val="432"/>
          <w:jc w:val="center"/>
        </w:trPr>
        <w:tc>
          <w:tcPr>
            <w:tcW w:w="5807" w:type="dxa"/>
          </w:tcPr>
          <w:p w14:paraId="1D17467A" w14:textId="7A4DA0E7" w:rsidR="00FC6930" w:rsidRPr="00FC6930" w:rsidRDefault="00FC6930" w:rsidP="00FC693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FC6930">
              <w:rPr>
                <w:rFonts w:ascii="TH SarabunPSK" w:hAnsi="TH SarabunPSK" w:cs="TH SarabunPSK"/>
                <w:sz w:val="28"/>
                <w:cs/>
              </w:rPr>
              <w:t>ค่าเฉลี่ยคะแนนการประเมินความพึงพอใจที่มีต่อการจัดโครงการ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56" w:type="dxa"/>
          </w:tcPr>
          <w:p w14:paraId="20F77078" w14:textId="0DAFF0B8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.50</w:t>
            </w:r>
          </w:p>
        </w:tc>
        <w:tc>
          <w:tcPr>
            <w:tcW w:w="1012" w:type="dxa"/>
          </w:tcPr>
          <w:p w14:paraId="4FA25D45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noWrap/>
          </w:tcPr>
          <w:p w14:paraId="22E10A51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007" w:type="dxa"/>
            <w:noWrap/>
          </w:tcPr>
          <w:p w14:paraId="2E558EA2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C6930" w:rsidRPr="00450939" w14:paraId="0BBDFCC3" w14:textId="77777777" w:rsidTr="00FC6930">
        <w:trPr>
          <w:trHeight w:val="432"/>
          <w:jc w:val="center"/>
        </w:trPr>
        <w:tc>
          <w:tcPr>
            <w:tcW w:w="5807" w:type="dxa"/>
          </w:tcPr>
          <w:p w14:paraId="36A1B347" w14:textId="0F22B9A1" w:rsidR="00FC6930" w:rsidRPr="00450939" w:rsidRDefault="00FC6930" w:rsidP="00FC693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.โปรดระบุดัชนีชี้วัดฯ ตามแบบฟอร์มขออนุมัติฯ</w:t>
            </w:r>
          </w:p>
        </w:tc>
        <w:tc>
          <w:tcPr>
            <w:tcW w:w="1256" w:type="dxa"/>
          </w:tcPr>
          <w:p w14:paraId="74676B3A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12" w:type="dxa"/>
          </w:tcPr>
          <w:p w14:paraId="3E89985E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noWrap/>
          </w:tcPr>
          <w:p w14:paraId="3FA71136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007" w:type="dxa"/>
            <w:noWrap/>
          </w:tcPr>
          <w:p w14:paraId="074C0DE7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C6930" w:rsidRPr="00450939" w14:paraId="22413645" w14:textId="77777777" w:rsidTr="00FC6930">
        <w:trPr>
          <w:trHeight w:val="432"/>
          <w:jc w:val="center"/>
        </w:trPr>
        <w:tc>
          <w:tcPr>
            <w:tcW w:w="5807" w:type="dxa"/>
          </w:tcPr>
          <w:p w14:paraId="1B8F5FF2" w14:textId="7A1BC4A4" w:rsidR="00FC6930" w:rsidRPr="00450939" w:rsidRDefault="00FC6930" w:rsidP="00FC6930">
            <w:pPr>
              <w:ind w:left="270" w:hanging="27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โปรดระบุดัชนีชี้วัดฯ ตามแบบฟอร์มขออนุมัติฯ</w:t>
            </w:r>
          </w:p>
        </w:tc>
        <w:tc>
          <w:tcPr>
            <w:tcW w:w="1256" w:type="dxa"/>
          </w:tcPr>
          <w:p w14:paraId="66608C72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12" w:type="dxa"/>
          </w:tcPr>
          <w:p w14:paraId="20F8E0D6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noWrap/>
          </w:tcPr>
          <w:p w14:paraId="06D6290B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007" w:type="dxa"/>
            <w:noWrap/>
          </w:tcPr>
          <w:p w14:paraId="60F1406B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C6930" w:rsidRPr="00450939" w14:paraId="3C32C4DD" w14:textId="77777777" w:rsidTr="00FC6930">
        <w:trPr>
          <w:trHeight w:val="432"/>
          <w:jc w:val="center"/>
        </w:trPr>
        <w:tc>
          <w:tcPr>
            <w:tcW w:w="5807" w:type="dxa"/>
          </w:tcPr>
          <w:p w14:paraId="5BB12B1E" w14:textId="1653C7EF" w:rsidR="00FC6930" w:rsidRDefault="00FC6930" w:rsidP="00FC6930">
            <w:pPr>
              <w:ind w:left="270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.โปรดระบุดัชนีชี้วัดฯ ตามแบบฟอร์มขออนุมัติฯ</w:t>
            </w:r>
          </w:p>
        </w:tc>
        <w:tc>
          <w:tcPr>
            <w:tcW w:w="1256" w:type="dxa"/>
          </w:tcPr>
          <w:p w14:paraId="36D00F44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12" w:type="dxa"/>
          </w:tcPr>
          <w:p w14:paraId="66E676B9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noWrap/>
          </w:tcPr>
          <w:p w14:paraId="32657AF0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007" w:type="dxa"/>
            <w:noWrap/>
          </w:tcPr>
          <w:p w14:paraId="7A2A19F5" w14:textId="77777777" w:rsidR="00FC6930" w:rsidRPr="00450939" w:rsidRDefault="00FC6930" w:rsidP="00FC6930">
            <w:pPr>
              <w:ind w:left="270" w:hanging="270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70095B61" w14:textId="77777777" w:rsidR="00ED5727" w:rsidRPr="00450939" w:rsidRDefault="00ED5727" w:rsidP="00450939">
      <w:pPr>
        <w:spacing w:after="0" w:line="240" w:lineRule="auto"/>
        <w:ind w:left="270" w:hanging="270"/>
        <w:rPr>
          <w:rFonts w:ascii="TH SarabunPSK" w:hAnsi="TH SarabunPSK" w:cs="TH SarabunPSK"/>
          <w:b/>
          <w:bCs/>
          <w:sz w:val="30"/>
          <w:szCs w:val="30"/>
        </w:rPr>
      </w:pPr>
    </w:p>
    <w:p w14:paraId="4A6607EF" w14:textId="5BF6C4F0" w:rsidR="001A77A2" w:rsidRPr="00450939" w:rsidRDefault="00ED5727" w:rsidP="00A87AD3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ประโยชน์ที่ได้รับจากการดำเนินโครงการ</w:t>
      </w:r>
      <w:r w:rsidR="00AF0440" w:rsidRPr="00450939">
        <w:rPr>
          <w:rFonts w:ascii="TH SarabunPSK" w:hAnsi="TH SarabunPSK" w:cs="TH SarabunPSK"/>
          <w:b/>
          <w:bCs/>
          <w:sz w:val="30"/>
          <w:szCs w:val="30"/>
        </w:rPr>
        <w:t>/</w:t>
      </w:r>
      <w:r w:rsidR="00AF0440" w:rsidRPr="00450939">
        <w:rPr>
          <w:rFonts w:ascii="TH SarabunPSK" w:hAnsi="TH SarabunPSK" w:cs="TH SarabunPSK"/>
          <w:b/>
          <w:bCs/>
          <w:sz w:val="30"/>
          <w:szCs w:val="30"/>
          <w:cs/>
        </w:rPr>
        <w:t>กิจกรรม</w:t>
      </w:r>
    </w:p>
    <w:p w14:paraId="224309FC" w14:textId="260B8C3D" w:rsidR="00071ACB" w:rsidRDefault="00071ACB" w:rsidP="00071ACB">
      <w:pPr>
        <w:pStyle w:val="a6"/>
        <w:numPr>
          <w:ilvl w:val="1"/>
          <w:numId w:val="16"/>
        </w:numPr>
        <w:tabs>
          <w:tab w:val="left" w:pos="426"/>
        </w:tabs>
        <w:spacing w:after="0" w:line="240" w:lineRule="auto"/>
        <w:ind w:left="851" w:hanging="415"/>
        <w:rPr>
          <w:rFonts w:ascii="TH SarabunPSK" w:hAnsi="TH SarabunPSK" w:cs="TH SarabunPSK"/>
          <w:sz w:val="30"/>
          <w:szCs w:val="30"/>
        </w:rPr>
      </w:pPr>
      <w:r w:rsidRPr="00071AC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..………………..……………</w:t>
      </w:r>
      <w:r>
        <w:rPr>
          <w:rFonts w:ascii="TH SarabunPSK" w:hAnsi="TH SarabunPSK" w:cs="TH SarabunPSK"/>
          <w:sz w:val="30"/>
          <w:szCs w:val="30"/>
        </w:rPr>
        <w:t>…………..</w:t>
      </w:r>
      <w:r w:rsidRPr="00071ACB">
        <w:rPr>
          <w:rFonts w:ascii="TH SarabunPSK" w:hAnsi="TH SarabunPSK" w:cs="TH SarabunPSK"/>
          <w:sz w:val="30"/>
          <w:szCs w:val="30"/>
        </w:rPr>
        <w:t>………………….</w:t>
      </w:r>
    </w:p>
    <w:p w14:paraId="0F1404B6" w14:textId="77777777" w:rsidR="00071ACB" w:rsidRDefault="00071ACB" w:rsidP="00071ACB">
      <w:pPr>
        <w:pStyle w:val="a6"/>
        <w:numPr>
          <w:ilvl w:val="1"/>
          <w:numId w:val="16"/>
        </w:numPr>
        <w:tabs>
          <w:tab w:val="left" w:pos="426"/>
        </w:tabs>
        <w:spacing w:after="0" w:line="240" w:lineRule="auto"/>
        <w:ind w:left="851" w:hanging="415"/>
        <w:rPr>
          <w:rFonts w:ascii="TH SarabunPSK" w:hAnsi="TH SarabunPSK" w:cs="TH SarabunPSK"/>
          <w:sz w:val="30"/>
          <w:szCs w:val="30"/>
        </w:rPr>
      </w:pPr>
      <w:r w:rsidRPr="00071AC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..………………..……………</w:t>
      </w:r>
      <w:r>
        <w:rPr>
          <w:rFonts w:ascii="TH SarabunPSK" w:hAnsi="TH SarabunPSK" w:cs="TH SarabunPSK"/>
          <w:sz w:val="30"/>
          <w:szCs w:val="30"/>
        </w:rPr>
        <w:t>…………..</w:t>
      </w:r>
      <w:r w:rsidRPr="00071ACB">
        <w:rPr>
          <w:rFonts w:ascii="TH SarabunPSK" w:hAnsi="TH SarabunPSK" w:cs="TH SarabunPSK"/>
          <w:sz w:val="30"/>
          <w:szCs w:val="30"/>
        </w:rPr>
        <w:t>………………….</w:t>
      </w:r>
    </w:p>
    <w:p w14:paraId="0E0567C0" w14:textId="77777777" w:rsidR="00071ACB" w:rsidRDefault="00071ACB" w:rsidP="00071ACB">
      <w:pPr>
        <w:pStyle w:val="a6"/>
        <w:numPr>
          <w:ilvl w:val="1"/>
          <w:numId w:val="16"/>
        </w:numPr>
        <w:tabs>
          <w:tab w:val="left" w:pos="426"/>
        </w:tabs>
        <w:spacing w:after="0" w:line="240" w:lineRule="auto"/>
        <w:ind w:left="851" w:hanging="415"/>
        <w:rPr>
          <w:rFonts w:ascii="TH SarabunPSK" w:hAnsi="TH SarabunPSK" w:cs="TH SarabunPSK"/>
          <w:sz w:val="30"/>
          <w:szCs w:val="30"/>
        </w:rPr>
      </w:pPr>
      <w:r w:rsidRPr="00071AC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..………………..……………</w:t>
      </w:r>
      <w:r>
        <w:rPr>
          <w:rFonts w:ascii="TH SarabunPSK" w:hAnsi="TH SarabunPSK" w:cs="TH SarabunPSK"/>
          <w:sz w:val="30"/>
          <w:szCs w:val="30"/>
        </w:rPr>
        <w:t>…………..</w:t>
      </w:r>
      <w:r w:rsidRPr="00071ACB">
        <w:rPr>
          <w:rFonts w:ascii="TH SarabunPSK" w:hAnsi="TH SarabunPSK" w:cs="TH SarabunPSK"/>
          <w:sz w:val="30"/>
          <w:szCs w:val="30"/>
        </w:rPr>
        <w:t>………………….</w:t>
      </w:r>
    </w:p>
    <w:p w14:paraId="241C4A7D" w14:textId="77777777" w:rsidR="00FC6930" w:rsidRDefault="00FC6930" w:rsidP="00FC6930">
      <w:pPr>
        <w:pStyle w:val="a6"/>
        <w:tabs>
          <w:tab w:val="left" w:pos="426"/>
        </w:tabs>
        <w:spacing w:after="0" w:line="240" w:lineRule="auto"/>
        <w:ind w:left="851"/>
        <w:rPr>
          <w:rFonts w:ascii="TH SarabunPSK" w:hAnsi="TH SarabunPSK" w:cs="TH SarabunPSK"/>
          <w:sz w:val="30"/>
          <w:szCs w:val="30"/>
        </w:rPr>
      </w:pPr>
    </w:p>
    <w:p w14:paraId="56DFBBDE" w14:textId="77777777" w:rsidR="008A049C" w:rsidRDefault="006A4205" w:rsidP="008A049C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270" w:hanging="27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อุปสรรคจากการดำเนินโครงการ</w:t>
      </w:r>
      <w:r w:rsidR="00AF0440" w:rsidRPr="00450939">
        <w:rPr>
          <w:rFonts w:ascii="TH SarabunPSK" w:hAnsi="TH SarabunPSK" w:cs="TH SarabunPSK"/>
          <w:b/>
          <w:bCs/>
          <w:sz w:val="30"/>
          <w:szCs w:val="30"/>
        </w:rPr>
        <w:t>/</w:t>
      </w:r>
      <w:r w:rsidR="00AF0440" w:rsidRPr="00450939">
        <w:rPr>
          <w:rFonts w:ascii="TH SarabunPSK" w:hAnsi="TH SarabunPSK" w:cs="TH SarabunPSK"/>
          <w:b/>
          <w:bCs/>
          <w:sz w:val="30"/>
          <w:szCs w:val="30"/>
          <w:cs/>
        </w:rPr>
        <w:t>กิจกรรม</w:t>
      </w:r>
    </w:p>
    <w:p w14:paraId="7BD95F65" w14:textId="55047546" w:rsidR="00071ACB" w:rsidRDefault="008A049C" w:rsidP="008A049C">
      <w:pPr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8A049C">
        <w:rPr>
          <w:rFonts w:ascii="TH SarabunPSK" w:hAnsi="TH SarabunPSK" w:cs="TH SarabunPSK"/>
          <w:sz w:val="30"/>
          <w:szCs w:val="30"/>
        </w:rPr>
        <w:t xml:space="preserve">12.1  </w:t>
      </w:r>
      <w:r w:rsidR="00071ACB" w:rsidRPr="008A049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..………………..………………………..…………………</w:t>
      </w:r>
      <w:r>
        <w:rPr>
          <w:rFonts w:ascii="TH SarabunPSK" w:hAnsi="TH SarabunPSK" w:cs="TH SarabunPSK"/>
          <w:sz w:val="30"/>
          <w:szCs w:val="30"/>
        </w:rPr>
        <w:t>…</w:t>
      </w:r>
      <w:r w:rsidR="00455FAE">
        <w:rPr>
          <w:rFonts w:ascii="TH SarabunPSK" w:hAnsi="TH SarabunPSK" w:cs="TH SarabunPSK"/>
          <w:sz w:val="30"/>
          <w:szCs w:val="30"/>
        </w:rPr>
        <w:t>....</w:t>
      </w:r>
    </w:p>
    <w:p w14:paraId="708C64D0" w14:textId="763F0241" w:rsidR="00455FAE" w:rsidRDefault="00455FAE" w:rsidP="008A049C">
      <w:pPr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2.2  </w:t>
      </w:r>
      <w:r w:rsidRPr="008A049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..………………..………………………..…………………</w:t>
      </w:r>
      <w:r>
        <w:rPr>
          <w:rFonts w:ascii="TH SarabunPSK" w:hAnsi="TH SarabunPSK" w:cs="TH SarabunPSK"/>
          <w:sz w:val="30"/>
          <w:szCs w:val="30"/>
        </w:rPr>
        <w:t>…....</w:t>
      </w:r>
    </w:p>
    <w:p w14:paraId="6A466DEC" w14:textId="3F58E9CF" w:rsidR="00455FAE" w:rsidRDefault="00455FAE" w:rsidP="008A049C">
      <w:pPr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2.3  </w:t>
      </w:r>
      <w:r w:rsidRPr="008A049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..………………..………………………..…………………</w:t>
      </w:r>
      <w:r>
        <w:rPr>
          <w:rFonts w:ascii="TH SarabunPSK" w:hAnsi="TH SarabunPSK" w:cs="TH SarabunPSK"/>
          <w:sz w:val="30"/>
          <w:szCs w:val="30"/>
        </w:rPr>
        <w:t>…....</w:t>
      </w:r>
    </w:p>
    <w:p w14:paraId="6C62529B" w14:textId="77777777" w:rsidR="00FC6930" w:rsidRPr="00455FAE" w:rsidRDefault="00FC6930" w:rsidP="008A049C">
      <w:pPr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</w:p>
    <w:p w14:paraId="4ED30162" w14:textId="3E5361C1" w:rsidR="006A4205" w:rsidRPr="00450939" w:rsidRDefault="00E57F51" w:rsidP="00450939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270" w:hanging="270"/>
        <w:rPr>
          <w:rFonts w:ascii="TH SarabunPSK" w:hAnsi="TH SarabunPSK" w:cs="TH SarabunPSK"/>
          <w:b/>
          <w:bCs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และ</w:t>
      </w:r>
      <w:r w:rsidR="006A4205" w:rsidRPr="00450939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  <w:r w:rsidR="00AF0440" w:rsidRPr="00450939">
        <w:rPr>
          <w:rFonts w:ascii="TH SarabunPSK" w:hAnsi="TH SarabunPSK" w:cs="TH SarabunPSK"/>
          <w:b/>
          <w:bCs/>
          <w:sz w:val="30"/>
          <w:szCs w:val="30"/>
          <w:cs/>
        </w:rPr>
        <w:t>ใน</w:t>
      </w:r>
      <w:r w:rsidR="006A4205" w:rsidRPr="00450939">
        <w:rPr>
          <w:rFonts w:ascii="TH SarabunPSK" w:hAnsi="TH SarabunPSK" w:cs="TH SarabunPSK"/>
          <w:b/>
          <w:bCs/>
          <w:sz w:val="30"/>
          <w:szCs w:val="30"/>
          <w:cs/>
        </w:rPr>
        <w:t>ครั้งต่อไป</w:t>
      </w:r>
    </w:p>
    <w:p w14:paraId="0FE8EB3D" w14:textId="72AA54D3" w:rsidR="006A4205" w:rsidRPr="00450939" w:rsidRDefault="001A77A2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  <w:r w:rsidR="00AF0440" w:rsidRPr="0045093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0EB6FB20" w14:textId="77777777" w:rsidR="00AF0440" w:rsidRPr="00450939" w:rsidRDefault="00AF044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CA569" w14:textId="77777777" w:rsidR="00AF0440" w:rsidRDefault="00AF044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08032A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56E29AA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E413C91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7BD7067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98DDE36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2927956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845A92A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37790B1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CF6A760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D7FD5E2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C3D07EE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C662494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59629FF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CD5C226" w14:textId="77777777" w:rsidR="00FC6930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F861394" w14:textId="77777777" w:rsidR="00FC6930" w:rsidRPr="00450939" w:rsidRDefault="00FC6930" w:rsidP="004509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5954671" w14:textId="7C2A0575" w:rsidR="006A4205" w:rsidRPr="00450939" w:rsidRDefault="00750FC9" w:rsidP="00450939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270" w:hanging="270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</w:t>
      </w:r>
      <w:r w:rsidRPr="0045093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64CD4" w:rsidRPr="00450939">
        <w:rPr>
          <w:rFonts w:ascii="TH SarabunPSK" w:hAnsi="TH SarabunPSK" w:cs="TH SarabunPSK"/>
          <w:sz w:val="30"/>
          <w:szCs w:val="30"/>
          <w:cs/>
        </w:rPr>
        <w:t>สิ่งที่นิสิต</w:t>
      </w:r>
      <w:r w:rsidR="00622CAB" w:rsidRPr="00450939">
        <w:rPr>
          <w:rFonts w:ascii="TH SarabunPSK" w:hAnsi="TH SarabunPSK" w:cs="TH SarabunPSK"/>
          <w:sz w:val="30"/>
          <w:szCs w:val="30"/>
        </w:rPr>
        <w:t>/</w:t>
      </w:r>
      <w:r w:rsidR="00622CAB" w:rsidRPr="00450939">
        <w:rPr>
          <w:rFonts w:ascii="TH SarabunPSK" w:hAnsi="TH SarabunPSK" w:cs="TH SarabunPSK"/>
          <w:sz w:val="30"/>
          <w:szCs w:val="30"/>
          <w:cs/>
        </w:rPr>
        <w:t>ผู้เข้าร่วม</w:t>
      </w:r>
      <w:r w:rsidR="00A97536" w:rsidRPr="00450939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664CD4" w:rsidRPr="00450939">
        <w:rPr>
          <w:rFonts w:ascii="TH SarabunPSK" w:hAnsi="TH SarabunPSK" w:cs="TH SarabunPSK"/>
          <w:sz w:val="30"/>
          <w:szCs w:val="30"/>
          <w:cs/>
        </w:rPr>
        <w:t>ได้รับ</w:t>
      </w:r>
      <w:r w:rsidR="003D181C" w:rsidRPr="00450939">
        <w:rPr>
          <w:rFonts w:ascii="TH SarabunPSK" w:hAnsi="TH SarabunPSK" w:cs="TH SarabunPSK"/>
          <w:sz w:val="30"/>
          <w:szCs w:val="30"/>
          <w:cs/>
        </w:rPr>
        <w:t>เช่น</w:t>
      </w:r>
      <w:r w:rsidR="003D181C" w:rsidRPr="00450939">
        <w:rPr>
          <w:rFonts w:ascii="TH SarabunPSK" w:hAnsi="TH SarabunPSK" w:cs="TH SarabunPSK"/>
          <w:sz w:val="30"/>
          <w:szCs w:val="30"/>
        </w:rPr>
        <w:t xml:space="preserve"> </w:t>
      </w:r>
      <w:r w:rsidR="003D181C" w:rsidRPr="00450939">
        <w:rPr>
          <w:rFonts w:ascii="TH SarabunPSK" w:hAnsi="TH SarabunPSK" w:cs="TH SarabunPSK"/>
          <w:sz w:val="30"/>
          <w:szCs w:val="30"/>
          <w:cs/>
        </w:rPr>
        <w:t>รางวัล</w:t>
      </w:r>
      <w:r w:rsidR="00664CD4" w:rsidRPr="00450939">
        <w:rPr>
          <w:rFonts w:ascii="TH SarabunPSK" w:hAnsi="TH SarabunPSK" w:cs="TH SarabunPSK"/>
          <w:sz w:val="30"/>
          <w:szCs w:val="30"/>
        </w:rPr>
        <w:t xml:space="preserve"> </w:t>
      </w:r>
      <w:r w:rsidR="00622CAB" w:rsidRPr="00450939">
        <w:rPr>
          <w:rFonts w:ascii="TH SarabunPSK" w:hAnsi="TH SarabunPSK" w:cs="TH SarabunPSK"/>
          <w:sz w:val="30"/>
          <w:szCs w:val="30"/>
          <w:cs/>
        </w:rPr>
        <w:t>ใบประกาศ</w:t>
      </w:r>
      <w:r w:rsidRPr="00450939">
        <w:rPr>
          <w:rFonts w:ascii="TH SarabunPSK" w:hAnsi="TH SarabunPSK" w:cs="TH SarabunPSK"/>
          <w:sz w:val="30"/>
          <w:szCs w:val="30"/>
          <w:cs/>
        </w:rPr>
        <w:t xml:space="preserve"> พร้อมภาพประกอบ</w:t>
      </w:r>
      <w:r w:rsidR="00622CAB" w:rsidRPr="00450939">
        <w:rPr>
          <w:rFonts w:ascii="TH SarabunPSK" w:hAnsi="TH SarabunPSK" w:cs="TH SarabunPSK"/>
          <w:sz w:val="30"/>
          <w:szCs w:val="30"/>
          <w:cs/>
        </w:rPr>
        <w:t>กิจกรรม</w:t>
      </w:r>
      <w:r w:rsidRPr="00450939">
        <w:rPr>
          <w:rFonts w:ascii="TH SarabunPSK" w:hAnsi="TH SarabunPSK" w:cs="TH SarabunPSK"/>
          <w:sz w:val="30"/>
          <w:szCs w:val="30"/>
          <w:cs/>
        </w:rPr>
        <w:t>)</w:t>
      </w:r>
    </w:p>
    <w:p w14:paraId="0A272014" w14:textId="234FB4A3" w:rsidR="00505450" w:rsidRPr="00450939" w:rsidRDefault="00505450" w:rsidP="00450939">
      <w:pPr>
        <w:tabs>
          <w:tab w:val="left" w:pos="0"/>
          <w:tab w:val="left" w:pos="1134"/>
        </w:tabs>
        <w:spacing w:after="0" w:line="240" w:lineRule="auto"/>
        <w:ind w:left="1080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>1……………………………………………………………………………………………………….</w:t>
      </w:r>
    </w:p>
    <w:p w14:paraId="2DC972B6" w14:textId="405A7D93" w:rsidR="00505450" w:rsidRPr="00450939" w:rsidRDefault="00505450" w:rsidP="00450939">
      <w:pPr>
        <w:pStyle w:val="a6"/>
        <w:tabs>
          <w:tab w:val="left" w:pos="0"/>
        </w:tabs>
        <w:spacing w:after="0" w:line="240" w:lineRule="auto"/>
        <w:ind w:left="540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noProof/>
          <w:sz w:val="30"/>
          <w:szCs w:val="30"/>
          <w:shd w:val="clear" w:color="auto" w:fill="FFFFFF" w:themeFill="background1"/>
        </w:rPr>
        <w:drawing>
          <wp:inline distT="0" distB="0" distL="0" distR="0" wp14:anchorId="6A904A8A" wp14:editId="57BB663C">
            <wp:extent cx="1877695" cy="1249680"/>
            <wp:effectExtent l="0" t="0" r="8255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939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00B3FC36" wp14:editId="3BB6327B">
            <wp:extent cx="1877695" cy="1249680"/>
            <wp:effectExtent l="0" t="0" r="8255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939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2CD8B90" wp14:editId="7BFE77A1">
            <wp:extent cx="1877695" cy="1249680"/>
            <wp:effectExtent l="0" t="0" r="8255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97AF9" w14:textId="2A1B9696" w:rsidR="00505450" w:rsidRPr="00450939" w:rsidRDefault="00505450" w:rsidP="00450939">
      <w:pPr>
        <w:tabs>
          <w:tab w:val="left" w:pos="0"/>
          <w:tab w:val="left" w:pos="1134"/>
        </w:tabs>
        <w:spacing w:after="0" w:line="240" w:lineRule="auto"/>
        <w:ind w:left="1080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>2……………………………………………………………………………………………………….</w:t>
      </w:r>
    </w:p>
    <w:p w14:paraId="5C8F81FD" w14:textId="77777777" w:rsidR="00505450" w:rsidRPr="00450939" w:rsidRDefault="00505450" w:rsidP="00450939">
      <w:pPr>
        <w:pStyle w:val="a6"/>
        <w:tabs>
          <w:tab w:val="left" w:pos="0"/>
        </w:tabs>
        <w:spacing w:after="0" w:line="240" w:lineRule="auto"/>
        <w:ind w:left="540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087AB775" wp14:editId="66DCB03C">
            <wp:extent cx="1877695" cy="1249680"/>
            <wp:effectExtent l="0" t="0" r="8255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939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3B61D87F" wp14:editId="33BB4CCA">
            <wp:extent cx="1877695" cy="1249680"/>
            <wp:effectExtent l="0" t="0" r="8255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939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337DB441" wp14:editId="7878F767">
            <wp:extent cx="1877695" cy="1249680"/>
            <wp:effectExtent l="0" t="0" r="8255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D022E" w14:textId="77777777" w:rsidR="00505450" w:rsidRPr="00450939" w:rsidRDefault="00505450" w:rsidP="00450939">
      <w:pPr>
        <w:pStyle w:val="a6"/>
        <w:tabs>
          <w:tab w:val="left" w:pos="0"/>
        </w:tabs>
        <w:spacing w:after="0" w:line="240" w:lineRule="auto"/>
        <w:ind w:left="540"/>
        <w:rPr>
          <w:rFonts w:ascii="TH SarabunPSK" w:hAnsi="TH SarabunPSK" w:cs="TH SarabunPSK"/>
          <w:sz w:val="30"/>
          <w:szCs w:val="30"/>
        </w:rPr>
      </w:pPr>
    </w:p>
    <w:p w14:paraId="7F6CBDF2" w14:textId="60F51B2E" w:rsidR="00505450" w:rsidRPr="00450939" w:rsidRDefault="00505450" w:rsidP="00450939">
      <w:pPr>
        <w:pStyle w:val="a6"/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>3.……………………………………………………………………………………………………….</w:t>
      </w:r>
    </w:p>
    <w:p w14:paraId="09BFFBBB" w14:textId="77777777" w:rsidR="00505450" w:rsidRPr="00450939" w:rsidRDefault="00505450" w:rsidP="00450939">
      <w:pPr>
        <w:pStyle w:val="a6"/>
        <w:tabs>
          <w:tab w:val="left" w:pos="0"/>
        </w:tabs>
        <w:spacing w:after="0" w:line="240" w:lineRule="auto"/>
        <w:ind w:left="540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2528F081" wp14:editId="2E9F47DA">
            <wp:extent cx="1877695" cy="1249680"/>
            <wp:effectExtent l="0" t="0" r="8255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939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2F943882" wp14:editId="6448A38C">
            <wp:extent cx="1877695" cy="1249680"/>
            <wp:effectExtent l="0" t="0" r="8255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939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51B72745" wp14:editId="7A6A741B">
            <wp:extent cx="1877695" cy="1249680"/>
            <wp:effectExtent l="0" t="0" r="8255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A04A2" w14:textId="77777777" w:rsidR="00FC6930" w:rsidRDefault="00FC6930" w:rsidP="00450939">
      <w:pPr>
        <w:tabs>
          <w:tab w:val="left" w:pos="0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14:paraId="56809BF5" w14:textId="77777777" w:rsidR="00FC6930" w:rsidRDefault="00FC6930" w:rsidP="00450939">
      <w:pPr>
        <w:tabs>
          <w:tab w:val="left" w:pos="0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14:paraId="29415E56" w14:textId="4FA4F2CB" w:rsidR="003C1340" w:rsidRPr="00450939" w:rsidRDefault="003C1340" w:rsidP="00450939">
      <w:pPr>
        <w:tabs>
          <w:tab w:val="left" w:pos="0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  <w:cs/>
        </w:rPr>
        <w:t>ผู้</w:t>
      </w:r>
      <w:r w:rsidR="00AF0440" w:rsidRPr="00450939">
        <w:rPr>
          <w:rFonts w:ascii="TH SarabunPSK" w:hAnsi="TH SarabunPSK" w:cs="TH SarabunPSK"/>
          <w:sz w:val="30"/>
          <w:szCs w:val="30"/>
          <w:cs/>
        </w:rPr>
        <w:t>รายงาน</w:t>
      </w:r>
      <w:r w:rsidRPr="00450939">
        <w:rPr>
          <w:rFonts w:ascii="TH SarabunPSK" w:hAnsi="TH SarabunPSK" w:cs="TH SarabunPSK"/>
          <w:sz w:val="30"/>
          <w:szCs w:val="30"/>
          <w:cs/>
        </w:rPr>
        <w:t>โครงการ ………………...…………….…………………...</w:t>
      </w:r>
    </w:p>
    <w:p w14:paraId="4BCCC75B" w14:textId="0F110409" w:rsidR="003C1340" w:rsidRPr="00450939" w:rsidRDefault="003C1340" w:rsidP="00450939">
      <w:pPr>
        <w:tabs>
          <w:tab w:val="left" w:pos="0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 xml:space="preserve">             </w:t>
      </w:r>
      <w:r w:rsidRPr="00450939">
        <w:rPr>
          <w:rFonts w:ascii="TH SarabunPSK" w:hAnsi="TH SarabunPSK" w:cs="TH SarabunPSK"/>
          <w:sz w:val="30"/>
          <w:szCs w:val="30"/>
        </w:rPr>
        <w:tab/>
      </w:r>
      <w:r w:rsidRPr="00450939">
        <w:rPr>
          <w:rFonts w:ascii="TH SarabunPSK" w:hAnsi="TH SarabunPSK" w:cs="TH SarabunPSK"/>
          <w:sz w:val="30"/>
          <w:szCs w:val="30"/>
        </w:rPr>
        <w:tab/>
      </w:r>
      <w:r w:rsidRPr="00450939">
        <w:rPr>
          <w:rFonts w:ascii="TH SarabunPSK" w:hAnsi="TH SarabunPSK" w:cs="TH SarabunPSK"/>
          <w:sz w:val="30"/>
          <w:szCs w:val="30"/>
        </w:rPr>
        <w:tab/>
      </w:r>
      <w:r w:rsidRPr="00450939">
        <w:rPr>
          <w:rFonts w:ascii="TH SarabunPSK" w:hAnsi="TH SarabunPSK" w:cs="TH SarabunPSK"/>
          <w:sz w:val="30"/>
          <w:szCs w:val="30"/>
        </w:rPr>
        <w:tab/>
      </w:r>
      <w:r w:rsidRPr="00450939">
        <w:rPr>
          <w:rFonts w:ascii="TH SarabunPSK" w:hAnsi="TH SarabunPSK" w:cs="TH SarabunPSK"/>
          <w:sz w:val="30"/>
          <w:szCs w:val="30"/>
        </w:rPr>
        <w:tab/>
      </w:r>
      <w:r w:rsidRPr="00450939">
        <w:rPr>
          <w:rFonts w:ascii="TH SarabunPSK" w:hAnsi="TH SarabunPSK" w:cs="TH SarabunPSK"/>
          <w:sz w:val="30"/>
          <w:szCs w:val="30"/>
        </w:rPr>
        <w:tab/>
      </w:r>
      <w:r w:rsidRPr="00450939">
        <w:rPr>
          <w:rFonts w:ascii="TH SarabunPSK" w:hAnsi="TH SarabunPSK" w:cs="TH SarabunPSK"/>
          <w:sz w:val="30"/>
          <w:szCs w:val="30"/>
        </w:rPr>
        <w:tab/>
      </w:r>
      <w:r w:rsidRPr="00450939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FC6930">
        <w:rPr>
          <w:rFonts w:ascii="TH SarabunPSK" w:hAnsi="TH SarabunPSK" w:cs="TH SarabunPSK"/>
          <w:sz w:val="30"/>
          <w:szCs w:val="30"/>
        </w:rPr>
        <w:t xml:space="preserve">           </w:t>
      </w:r>
      <w:r w:rsidRPr="00450939">
        <w:rPr>
          <w:rFonts w:ascii="TH SarabunPSK" w:hAnsi="TH SarabunPSK" w:cs="TH SarabunPSK"/>
          <w:sz w:val="30"/>
          <w:szCs w:val="30"/>
        </w:rPr>
        <w:t>(</w:t>
      </w:r>
      <w:r w:rsidR="00FC6930">
        <w:rPr>
          <w:rFonts w:ascii="TH SarabunPSK" w:hAnsi="TH SarabunPSK" w:cs="TH SarabunPSK"/>
          <w:sz w:val="30"/>
          <w:szCs w:val="30"/>
        </w:rPr>
        <w:t>….</w:t>
      </w:r>
      <w:r w:rsidR="000A71DB" w:rsidRPr="00450939">
        <w:rPr>
          <w:rFonts w:ascii="TH SarabunPSK" w:hAnsi="TH SarabunPSK" w:cs="TH SarabunPSK"/>
          <w:sz w:val="30"/>
          <w:szCs w:val="30"/>
        </w:rPr>
        <w:t>…………</w:t>
      </w:r>
      <w:r w:rsidR="001825A8" w:rsidRPr="00450939">
        <w:rPr>
          <w:rFonts w:ascii="TH SarabunPSK" w:hAnsi="TH SarabunPSK" w:cs="TH SarabunPSK"/>
          <w:sz w:val="30"/>
          <w:szCs w:val="30"/>
        </w:rPr>
        <w:t>………</w:t>
      </w:r>
      <w:r w:rsidR="00AF0440" w:rsidRPr="00450939">
        <w:rPr>
          <w:rFonts w:ascii="TH SarabunPSK" w:hAnsi="TH SarabunPSK" w:cs="TH SarabunPSK"/>
          <w:sz w:val="30"/>
          <w:szCs w:val="30"/>
        </w:rPr>
        <w:t>…………………….</w:t>
      </w:r>
      <w:r w:rsidR="001825A8" w:rsidRPr="00450939">
        <w:rPr>
          <w:rFonts w:ascii="TH SarabunPSK" w:hAnsi="TH SarabunPSK" w:cs="TH SarabunPSK"/>
          <w:sz w:val="30"/>
          <w:szCs w:val="30"/>
        </w:rPr>
        <w:t>.</w:t>
      </w:r>
      <w:r w:rsidR="000A71DB" w:rsidRPr="00450939">
        <w:rPr>
          <w:rFonts w:ascii="TH SarabunPSK" w:hAnsi="TH SarabunPSK" w:cs="TH SarabunPSK"/>
          <w:sz w:val="30"/>
          <w:szCs w:val="30"/>
        </w:rPr>
        <w:t>…….</w:t>
      </w:r>
      <w:r w:rsidRPr="00450939">
        <w:rPr>
          <w:rFonts w:ascii="TH SarabunPSK" w:hAnsi="TH SarabunPSK" w:cs="TH SarabunPSK"/>
          <w:sz w:val="30"/>
          <w:szCs w:val="30"/>
          <w:cs/>
        </w:rPr>
        <w:t>)</w:t>
      </w:r>
    </w:p>
    <w:p w14:paraId="113F4DD2" w14:textId="12F22575" w:rsidR="00750FC9" w:rsidRDefault="001825A8" w:rsidP="00455FAE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  <w:r w:rsidRPr="00450939">
        <w:rPr>
          <w:rFonts w:ascii="TH SarabunPSK" w:hAnsi="TH SarabunPSK" w:cs="TH SarabunPSK"/>
          <w:sz w:val="30"/>
          <w:szCs w:val="30"/>
        </w:rPr>
        <w:t xml:space="preserve">                                                          </w:t>
      </w:r>
      <w:r w:rsidR="00AF0440" w:rsidRPr="00450939">
        <w:rPr>
          <w:rFonts w:ascii="TH SarabunPSK" w:hAnsi="TH SarabunPSK" w:cs="TH SarabunPSK"/>
          <w:sz w:val="30"/>
          <w:szCs w:val="30"/>
        </w:rPr>
        <w:t xml:space="preserve">         </w:t>
      </w:r>
      <w:r w:rsidR="00FC6930">
        <w:rPr>
          <w:rFonts w:ascii="TH SarabunPSK" w:hAnsi="TH SarabunPSK" w:cs="TH SarabunPSK"/>
          <w:sz w:val="30"/>
          <w:szCs w:val="30"/>
        </w:rPr>
        <w:t xml:space="preserve">           </w:t>
      </w:r>
      <w:r w:rsidRPr="00450939">
        <w:rPr>
          <w:rFonts w:ascii="TH SarabunPSK" w:hAnsi="TH SarabunPSK" w:cs="TH SarabunPSK"/>
          <w:sz w:val="30"/>
          <w:szCs w:val="30"/>
        </w:rPr>
        <w:t xml:space="preserve"> </w:t>
      </w:r>
      <w:r w:rsidRPr="00450939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450939">
        <w:rPr>
          <w:rFonts w:ascii="TH SarabunPSK" w:hAnsi="TH SarabunPSK" w:cs="TH SarabunPSK"/>
          <w:sz w:val="30"/>
          <w:szCs w:val="30"/>
        </w:rPr>
        <w:t xml:space="preserve"> ………………</w:t>
      </w:r>
      <w:r w:rsidR="00D727F9" w:rsidRPr="00450939">
        <w:rPr>
          <w:rFonts w:ascii="TH SarabunPSK" w:hAnsi="TH SarabunPSK" w:cs="TH SarabunPSK"/>
          <w:sz w:val="30"/>
          <w:szCs w:val="30"/>
        </w:rPr>
        <w:t>…………………</w:t>
      </w:r>
      <w:r w:rsidR="00FC6930">
        <w:rPr>
          <w:rFonts w:ascii="TH SarabunPSK" w:hAnsi="TH SarabunPSK" w:cs="TH SarabunPSK"/>
          <w:sz w:val="30"/>
          <w:szCs w:val="30"/>
        </w:rPr>
        <w:t>…….</w:t>
      </w:r>
      <w:r w:rsidR="00D727F9" w:rsidRPr="00450939">
        <w:rPr>
          <w:rFonts w:ascii="TH SarabunPSK" w:hAnsi="TH SarabunPSK" w:cs="TH SarabunPSK"/>
          <w:sz w:val="30"/>
          <w:szCs w:val="30"/>
        </w:rPr>
        <w:t>……….</w:t>
      </w:r>
      <w:r w:rsidR="003C1340" w:rsidRPr="00450939">
        <w:rPr>
          <w:rFonts w:ascii="TH SarabunPSK" w:hAnsi="TH SarabunPSK" w:cs="TH SarabunPSK"/>
          <w:sz w:val="30"/>
          <w:szCs w:val="30"/>
        </w:rPr>
        <w:t xml:space="preserve">          </w:t>
      </w:r>
      <w:r w:rsidR="003C1340" w:rsidRPr="00450939">
        <w:rPr>
          <w:rFonts w:ascii="TH SarabunPSK" w:hAnsi="TH SarabunPSK" w:cs="TH SarabunPSK"/>
          <w:sz w:val="30"/>
          <w:szCs w:val="30"/>
        </w:rPr>
        <w:tab/>
      </w:r>
      <w:r w:rsidR="003C1340" w:rsidRPr="0045093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C1340" w:rsidRPr="00450939">
        <w:rPr>
          <w:rFonts w:ascii="TH SarabunPSK" w:hAnsi="TH SarabunPSK" w:cs="TH SarabunPSK"/>
          <w:sz w:val="30"/>
          <w:szCs w:val="30"/>
          <w:cs/>
        </w:rPr>
        <w:tab/>
      </w:r>
      <w:r w:rsidR="003C1340" w:rsidRPr="00450939">
        <w:rPr>
          <w:rFonts w:ascii="TH SarabunPSK" w:hAnsi="TH SarabunPSK" w:cs="TH SarabunPSK"/>
          <w:sz w:val="30"/>
          <w:szCs w:val="30"/>
          <w:cs/>
        </w:rPr>
        <w:tab/>
      </w:r>
      <w:r w:rsidR="003C1340" w:rsidRPr="00450939">
        <w:rPr>
          <w:rFonts w:ascii="TH SarabunPSK" w:hAnsi="TH SarabunPSK" w:cs="TH SarabunPSK"/>
          <w:sz w:val="30"/>
          <w:szCs w:val="30"/>
          <w:cs/>
        </w:rPr>
        <w:tab/>
      </w:r>
      <w:r w:rsidR="003C1340" w:rsidRPr="00450939">
        <w:rPr>
          <w:rFonts w:ascii="TH SarabunPSK" w:hAnsi="TH SarabunPSK" w:cs="TH SarabunPSK"/>
          <w:sz w:val="30"/>
          <w:szCs w:val="30"/>
          <w:cs/>
        </w:rPr>
        <w:tab/>
      </w:r>
      <w:r w:rsidR="003C1340" w:rsidRPr="00450939">
        <w:rPr>
          <w:rFonts w:ascii="TH SarabunPSK" w:hAnsi="TH SarabunPSK" w:cs="TH SarabunPSK"/>
          <w:sz w:val="30"/>
          <w:szCs w:val="30"/>
          <w:cs/>
        </w:rPr>
        <w:tab/>
      </w:r>
      <w:r w:rsidR="003C1340" w:rsidRPr="00450939">
        <w:rPr>
          <w:rFonts w:ascii="TH SarabunPSK" w:hAnsi="TH SarabunPSK" w:cs="TH SarabunPSK"/>
          <w:sz w:val="30"/>
          <w:szCs w:val="30"/>
          <w:cs/>
        </w:rPr>
        <w:tab/>
      </w:r>
    </w:p>
    <w:p w14:paraId="6C0628F0" w14:textId="77777777" w:rsidR="004A7B80" w:rsidRDefault="004A7B80" w:rsidP="00455FAE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435D7F17" w14:textId="77777777" w:rsidR="004A7B80" w:rsidRDefault="004A7B80" w:rsidP="00455FAE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74E17197" w14:textId="77777777" w:rsidR="004A7B80" w:rsidRDefault="004A7B80" w:rsidP="00455FAE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07CF9EB4" w14:textId="77777777" w:rsidR="004A7B80" w:rsidRDefault="004A7B80" w:rsidP="00455FAE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430801C8" w14:textId="77777777" w:rsidR="004A7B80" w:rsidRDefault="004A7B80" w:rsidP="00455FAE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25393DCF" w14:textId="77777777" w:rsidR="004A7B80" w:rsidRDefault="004A7B80" w:rsidP="00455FAE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2004F41C" w14:textId="77777777" w:rsidR="004A7B80" w:rsidRDefault="004A7B80" w:rsidP="00455FAE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79159BB4" w14:textId="77777777" w:rsidR="004A7B80" w:rsidRDefault="004A7B80" w:rsidP="00455FAE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4D0337CF" w14:textId="77777777" w:rsidR="004A7B80" w:rsidRDefault="004A7B80" w:rsidP="00455FAE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339DF94C" w14:textId="77777777" w:rsidR="004A7B80" w:rsidRDefault="004A7B80" w:rsidP="00584C64">
      <w:pPr>
        <w:tabs>
          <w:tab w:val="left" w:pos="0"/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bookmarkStart w:id="0" w:name="_GoBack"/>
      <w:r>
        <w:rPr>
          <w:rFonts w:ascii="TH SarabunPSK" w:hAnsi="TH SarabunPSK" w:cs="TH SarabunPSK" w:hint="cs"/>
          <w:sz w:val="30"/>
          <w:szCs w:val="30"/>
          <w:cs/>
        </w:rPr>
        <w:t>เก็บข้อมูลแล้ว...............................การเงิน</w:t>
      </w:r>
    </w:p>
    <w:p w14:paraId="4956BF66" w14:textId="03711CDE" w:rsidR="004A7B80" w:rsidRPr="00450939" w:rsidRDefault="004A7B80" w:rsidP="00584C64">
      <w:pPr>
        <w:tabs>
          <w:tab w:val="left" w:pos="0"/>
          <w:tab w:val="left" w:pos="1134"/>
        </w:tabs>
        <w:spacing w:after="0" w:line="240" w:lineRule="auto"/>
        <w:jc w:val="both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เก็บข้อมูลแล้ว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ฝ่ายกิจการนิสิต</w:t>
      </w:r>
      <w:bookmarkEnd w:id="0"/>
    </w:p>
    <w:sectPr w:rsidR="004A7B80" w:rsidRPr="00450939" w:rsidSect="00450939">
      <w:footerReference w:type="default" r:id="rId10"/>
      <w:pgSz w:w="11906" w:h="16838"/>
      <w:pgMar w:top="567" w:right="991" w:bottom="1620" w:left="144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C5B7F" w14:textId="77777777" w:rsidR="009B01E4" w:rsidRDefault="009B01E4" w:rsidP="00AB77FF">
      <w:pPr>
        <w:spacing w:after="0" w:line="240" w:lineRule="auto"/>
      </w:pPr>
      <w:r>
        <w:separator/>
      </w:r>
    </w:p>
  </w:endnote>
  <w:endnote w:type="continuationSeparator" w:id="0">
    <w:p w14:paraId="036582F5" w14:textId="77777777" w:rsidR="009B01E4" w:rsidRDefault="009B01E4" w:rsidP="00AB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-1504121337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14:paraId="5DE0251C" w14:textId="44CD3CD2" w:rsidR="00AF0440" w:rsidRDefault="00AF0440">
        <w:pPr>
          <w:pStyle w:val="a9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 w:rsidRPr="00AF0440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AF0440">
          <w:rPr>
            <w:rFonts w:ascii="Times New Roman" w:hAnsi="Times New Roman" w:cs="Times New Roman"/>
            <w:sz w:val="16"/>
            <w:szCs w:val="20"/>
          </w:rPr>
          <w:instrText>PAGE    \* MERGEFORMAT</w:instrText>
        </w:r>
        <w:r w:rsidRPr="00AF0440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84C64" w:rsidRPr="00584C64">
          <w:rPr>
            <w:rFonts w:ascii="Times New Roman" w:eastAsiaTheme="majorEastAsia" w:hAnsi="Times New Roman" w:cs="Times New Roman"/>
            <w:noProof/>
            <w:sz w:val="24"/>
            <w:szCs w:val="24"/>
            <w:lang w:val="th-TH"/>
          </w:rPr>
          <w:t>2</w:t>
        </w:r>
        <w:r w:rsidRPr="00AF0440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 w:rsidRPr="00AF0440">
          <w:rPr>
            <w:rFonts w:asciiTheme="majorHAnsi" w:eastAsiaTheme="majorEastAsia" w:hAnsiTheme="majorHAnsi" w:cstheme="majorBidi"/>
            <w:sz w:val="24"/>
            <w:szCs w:val="24"/>
            <w:cs/>
            <w:lang w:val="th-TH"/>
          </w:rPr>
          <w:t xml:space="preserve"> </w:t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>~</w:t>
        </w:r>
      </w:p>
    </w:sdtContent>
  </w:sdt>
  <w:p w14:paraId="057E76D0" w14:textId="77777777" w:rsidR="00AF0440" w:rsidRDefault="00AF04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E71F3" w14:textId="77777777" w:rsidR="009B01E4" w:rsidRDefault="009B01E4" w:rsidP="00AB77FF">
      <w:pPr>
        <w:spacing w:after="0" w:line="240" w:lineRule="auto"/>
      </w:pPr>
      <w:r>
        <w:separator/>
      </w:r>
    </w:p>
  </w:footnote>
  <w:footnote w:type="continuationSeparator" w:id="0">
    <w:p w14:paraId="11F6A8F4" w14:textId="77777777" w:rsidR="009B01E4" w:rsidRDefault="009B01E4" w:rsidP="00AB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EEE"/>
    <w:multiLevelType w:val="hybridMultilevel"/>
    <w:tmpl w:val="3A94B35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2C52B0"/>
    <w:multiLevelType w:val="hybridMultilevel"/>
    <w:tmpl w:val="C8D6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4381"/>
    <w:multiLevelType w:val="multilevel"/>
    <w:tmpl w:val="D30047F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F031C1F"/>
    <w:multiLevelType w:val="hybridMultilevel"/>
    <w:tmpl w:val="0C6861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81E53"/>
    <w:multiLevelType w:val="hybridMultilevel"/>
    <w:tmpl w:val="C936A1F8"/>
    <w:lvl w:ilvl="0" w:tplc="DD76A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0D1A"/>
    <w:multiLevelType w:val="hybridMultilevel"/>
    <w:tmpl w:val="6FE06AE2"/>
    <w:lvl w:ilvl="0" w:tplc="012C343E">
      <w:start w:val="1"/>
      <w:numFmt w:val="bullet"/>
      <w:lvlText w:val=""/>
      <w:lvlJc w:val="left"/>
      <w:pPr>
        <w:ind w:left="1980" w:hanging="360"/>
      </w:pPr>
      <w:rPr>
        <w:rFonts w:ascii="TH SarabunPSK" w:hAnsi="TH SarabunPSK" w:cs="TH SarabunPSK" w:hint="default"/>
      </w:rPr>
    </w:lvl>
    <w:lvl w:ilvl="1" w:tplc="012C343E">
      <w:start w:val="1"/>
      <w:numFmt w:val="bullet"/>
      <w:lvlText w:val=""/>
      <w:lvlJc w:val="left"/>
      <w:pPr>
        <w:ind w:left="2700" w:hanging="360"/>
      </w:pPr>
      <w:rPr>
        <w:rFonts w:ascii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D955830"/>
    <w:multiLevelType w:val="hybridMultilevel"/>
    <w:tmpl w:val="9D287698"/>
    <w:lvl w:ilvl="0" w:tplc="012C343E">
      <w:start w:val="1"/>
      <w:numFmt w:val="bullet"/>
      <w:lvlText w:val="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F4AD7"/>
    <w:multiLevelType w:val="hybridMultilevel"/>
    <w:tmpl w:val="AA96B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3F7012"/>
    <w:multiLevelType w:val="hybridMultilevel"/>
    <w:tmpl w:val="511ADCCC"/>
    <w:lvl w:ilvl="0" w:tplc="C428CF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B43D72"/>
    <w:multiLevelType w:val="hybridMultilevel"/>
    <w:tmpl w:val="E720707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311FD"/>
    <w:multiLevelType w:val="hybridMultilevel"/>
    <w:tmpl w:val="83A601BE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CD2F1B"/>
    <w:multiLevelType w:val="hybridMultilevel"/>
    <w:tmpl w:val="DD60270A"/>
    <w:lvl w:ilvl="0" w:tplc="0CDA85A0">
      <w:numFmt w:val="bullet"/>
      <w:lvlText w:val="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94C0D"/>
    <w:multiLevelType w:val="multilevel"/>
    <w:tmpl w:val="F080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13">
    <w:nsid w:val="64F84846"/>
    <w:multiLevelType w:val="hybridMultilevel"/>
    <w:tmpl w:val="DE90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F7B1B"/>
    <w:multiLevelType w:val="hybridMultilevel"/>
    <w:tmpl w:val="DD721C0E"/>
    <w:lvl w:ilvl="0" w:tplc="DD76A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24EB4"/>
    <w:multiLevelType w:val="multilevel"/>
    <w:tmpl w:val="29D68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79756153"/>
    <w:multiLevelType w:val="hybridMultilevel"/>
    <w:tmpl w:val="12D4AA7C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1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78"/>
    <w:rsid w:val="00036BAD"/>
    <w:rsid w:val="000621F8"/>
    <w:rsid w:val="00071ACB"/>
    <w:rsid w:val="00080D87"/>
    <w:rsid w:val="00084699"/>
    <w:rsid w:val="000A71DB"/>
    <w:rsid w:val="000B6F00"/>
    <w:rsid w:val="000B7B42"/>
    <w:rsid w:val="000D512B"/>
    <w:rsid w:val="001121FD"/>
    <w:rsid w:val="001220CE"/>
    <w:rsid w:val="00123E4A"/>
    <w:rsid w:val="001312A8"/>
    <w:rsid w:val="0015069B"/>
    <w:rsid w:val="00163682"/>
    <w:rsid w:val="001825A8"/>
    <w:rsid w:val="001A77A2"/>
    <w:rsid w:val="001B22AC"/>
    <w:rsid w:val="001F315E"/>
    <w:rsid w:val="00206924"/>
    <w:rsid w:val="002178C9"/>
    <w:rsid w:val="002240E5"/>
    <w:rsid w:val="0023600C"/>
    <w:rsid w:val="002556E6"/>
    <w:rsid w:val="0029742A"/>
    <w:rsid w:val="002B14F9"/>
    <w:rsid w:val="003009EF"/>
    <w:rsid w:val="003225E9"/>
    <w:rsid w:val="00322D3D"/>
    <w:rsid w:val="003707F1"/>
    <w:rsid w:val="003757B0"/>
    <w:rsid w:val="003840A8"/>
    <w:rsid w:val="003A08A1"/>
    <w:rsid w:val="003C1340"/>
    <w:rsid w:val="003D181C"/>
    <w:rsid w:val="003D4FB6"/>
    <w:rsid w:val="003F66C6"/>
    <w:rsid w:val="00435BE4"/>
    <w:rsid w:val="00450939"/>
    <w:rsid w:val="00454942"/>
    <w:rsid w:val="00455FAE"/>
    <w:rsid w:val="00491E78"/>
    <w:rsid w:val="004A7B80"/>
    <w:rsid w:val="004E5B76"/>
    <w:rsid w:val="004F22D1"/>
    <w:rsid w:val="00504819"/>
    <w:rsid w:val="00505450"/>
    <w:rsid w:val="00515BDB"/>
    <w:rsid w:val="005235C6"/>
    <w:rsid w:val="00572BB8"/>
    <w:rsid w:val="00584C64"/>
    <w:rsid w:val="00587930"/>
    <w:rsid w:val="005B2B30"/>
    <w:rsid w:val="005D755C"/>
    <w:rsid w:val="005F0706"/>
    <w:rsid w:val="00622CAB"/>
    <w:rsid w:val="0064596F"/>
    <w:rsid w:val="0066225E"/>
    <w:rsid w:val="0066229F"/>
    <w:rsid w:val="00664CD4"/>
    <w:rsid w:val="00673A59"/>
    <w:rsid w:val="00683B1E"/>
    <w:rsid w:val="006974F6"/>
    <w:rsid w:val="006A4205"/>
    <w:rsid w:val="006C12BA"/>
    <w:rsid w:val="006F0DDA"/>
    <w:rsid w:val="006F29B9"/>
    <w:rsid w:val="0074073D"/>
    <w:rsid w:val="00747FCA"/>
    <w:rsid w:val="00750FC9"/>
    <w:rsid w:val="00772142"/>
    <w:rsid w:val="0077454F"/>
    <w:rsid w:val="00775728"/>
    <w:rsid w:val="007D16BE"/>
    <w:rsid w:val="007D2A39"/>
    <w:rsid w:val="007E606E"/>
    <w:rsid w:val="007F26E9"/>
    <w:rsid w:val="008044F8"/>
    <w:rsid w:val="0080706E"/>
    <w:rsid w:val="008122AF"/>
    <w:rsid w:val="008356FC"/>
    <w:rsid w:val="008362A0"/>
    <w:rsid w:val="0084267B"/>
    <w:rsid w:val="00845FEF"/>
    <w:rsid w:val="00874761"/>
    <w:rsid w:val="00897683"/>
    <w:rsid w:val="008A049C"/>
    <w:rsid w:val="008C6C3B"/>
    <w:rsid w:val="008C6EEE"/>
    <w:rsid w:val="008C75A3"/>
    <w:rsid w:val="008E6C47"/>
    <w:rsid w:val="008F2B56"/>
    <w:rsid w:val="008F2C0E"/>
    <w:rsid w:val="00926D0E"/>
    <w:rsid w:val="00980E03"/>
    <w:rsid w:val="00993C0B"/>
    <w:rsid w:val="00996856"/>
    <w:rsid w:val="009A697E"/>
    <w:rsid w:val="009B01E4"/>
    <w:rsid w:val="009B0948"/>
    <w:rsid w:val="009D035C"/>
    <w:rsid w:val="009D66BE"/>
    <w:rsid w:val="009F0925"/>
    <w:rsid w:val="00A07C4E"/>
    <w:rsid w:val="00A2018D"/>
    <w:rsid w:val="00A20389"/>
    <w:rsid w:val="00A324D6"/>
    <w:rsid w:val="00A47DC5"/>
    <w:rsid w:val="00A77315"/>
    <w:rsid w:val="00A87AD3"/>
    <w:rsid w:val="00A87F41"/>
    <w:rsid w:val="00A97536"/>
    <w:rsid w:val="00AB77FF"/>
    <w:rsid w:val="00AE7C4D"/>
    <w:rsid w:val="00AF0440"/>
    <w:rsid w:val="00AF665D"/>
    <w:rsid w:val="00B01A77"/>
    <w:rsid w:val="00B15B12"/>
    <w:rsid w:val="00B5315E"/>
    <w:rsid w:val="00B840FD"/>
    <w:rsid w:val="00B84DCF"/>
    <w:rsid w:val="00BE651C"/>
    <w:rsid w:val="00BF0995"/>
    <w:rsid w:val="00C10673"/>
    <w:rsid w:val="00C14EB3"/>
    <w:rsid w:val="00C163E8"/>
    <w:rsid w:val="00CD6F4D"/>
    <w:rsid w:val="00CE2822"/>
    <w:rsid w:val="00D25A41"/>
    <w:rsid w:val="00D30BFF"/>
    <w:rsid w:val="00D31040"/>
    <w:rsid w:val="00D6066E"/>
    <w:rsid w:val="00D727F9"/>
    <w:rsid w:val="00D8027F"/>
    <w:rsid w:val="00D81A31"/>
    <w:rsid w:val="00D8782C"/>
    <w:rsid w:val="00DA0A8D"/>
    <w:rsid w:val="00DA321A"/>
    <w:rsid w:val="00DA4409"/>
    <w:rsid w:val="00DC6721"/>
    <w:rsid w:val="00DF6D39"/>
    <w:rsid w:val="00E12843"/>
    <w:rsid w:val="00E577AA"/>
    <w:rsid w:val="00E57F51"/>
    <w:rsid w:val="00E7037E"/>
    <w:rsid w:val="00E80991"/>
    <w:rsid w:val="00E870A8"/>
    <w:rsid w:val="00EA041C"/>
    <w:rsid w:val="00EC24A5"/>
    <w:rsid w:val="00EC4674"/>
    <w:rsid w:val="00ED5727"/>
    <w:rsid w:val="00EE7EFB"/>
    <w:rsid w:val="00F115AE"/>
    <w:rsid w:val="00F11F70"/>
    <w:rsid w:val="00F23D4F"/>
    <w:rsid w:val="00F33589"/>
    <w:rsid w:val="00F465BC"/>
    <w:rsid w:val="00F50048"/>
    <w:rsid w:val="00F62759"/>
    <w:rsid w:val="00F63D4C"/>
    <w:rsid w:val="00F739D9"/>
    <w:rsid w:val="00F94273"/>
    <w:rsid w:val="00FA0CF1"/>
    <w:rsid w:val="00FA2AD0"/>
    <w:rsid w:val="00FA403C"/>
    <w:rsid w:val="00FC6930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40874"/>
  <w15:docId w15:val="{42387837-4F37-4B3C-8D71-3F08303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82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879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B77FF"/>
  </w:style>
  <w:style w:type="paragraph" w:styleId="a9">
    <w:name w:val="footer"/>
    <w:basedOn w:val="a"/>
    <w:link w:val="aa"/>
    <w:uiPriority w:val="99"/>
    <w:unhideWhenUsed/>
    <w:rsid w:val="00AB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B77FF"/>
  </w:style>
  <w:style w:type="table" w:styleId="ab">
    <w:name w:val="Grid Table Light"/>
    <w:basedOn w:val="a1"/>
    <w:uiPriority w:val="40"/>
    <w:rsid w:val="000D512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CE29-B061-4ECD-B98C-D95A884A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dc:description/>
  <cp:lastModifiedBy>Chansuda</cp:lastModifiedBy>
  <cp:revision>2</cp:revision>
  <cp:lastPrinted>2019-08-26T08:21:00Z</cp:lastPrinted>
  <dcterms:created xsi:type="dcterms:W3CDTF">2020-02-06T05:08:00Z</dcterms:created>
  <dcterms:modified xsi:type="dcterms:W3CDTF">2020-02-06T05:08:00Z</dcterms:modified>
</cp:coreProperties>
</file>